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1588" w14:textId="64CD3449" w:rsidR="00E347ED" w:rsidRDefault="00083F8F" w:rsidP="00F126D8">
      <w:pPr>
        <w:jc w:val="center"/>
      </w:pPr>
      <w:r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EA88D2" wp14:editId="1DDDE5FF">
                <wp:simplePos x="0" y="0"/>
                <wp:positionH relativeFrom="margin">
                  <wp:posOffset>4142740</wp:posOffset>
                </wp:positionH>
                <wp:positionV relativeFrom="paragraph">
                  <wp:posOffset>-10160</wp:posOffset>
                </wp:positionV>
                <wp:extent cx="1682750" cy="614680"/>
                <wp:effectExtent l="0" t="0" r="0" b="0"/>
                <wp:wrapNone/>
                <wp:docPr id="4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5C270" w14:textId="77777777" w:rsidR="0093007B" w:rsidRDefault="0093007B" w:rsidP="00E347E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DE50E6">
                              <w:rPr>
                                <w:sz w:val="14"/>
                              </w:rPr>
                              <w:t>Código Interno LHBM</w:t>
                            </w:r>
                          </w:p>
                          <w:p w14:paraId="697114F5" w14:textId="77777777" w:rsidR="0093007B" w:rsidRPr="00A5493B" w:rsidRDefault="0093007B" w:rsidP="00E347ED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004-19</w:t>
                            </w:r>
                            <w:r w:rsidRPr="00A5493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/ 0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05</w:t>
                            </w:r>
                            <w:r w:rsidRPr="00A5493B">
                              <w:rPr>
                                <w:b/>
                                <w:sz w:val="34"/>
                                <w:szCs w:val="34"/>
                              </w:rPr>
                              <w:t>-1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88D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26.2pt;margin-top:-.8pt;width:132.5pt;height:4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">
                <v:textbox>
                  <w:txbxContent>
                    <w:p w14:paraId="4035C270" w14:textId="77777777" w:rsidR="0093007B" w:rsidRDefault="0093007B" w:rsidP="00E347ED">
                      <w:pPr>
                        <w:jc w:val="center"/>
                        <w:rPr>
                          <w:sz w:val="14"/>
                        </w:rPr>
                      </w:pPr>
                      <w:r w:rsidRPr="00DE50E6">
                        <w:rPr>
                          <w:sz w:val="14"/>
                        </w:rPr>
                        <w:t>Código Interno LHBM</w:t>
                      </w:r>
                    </w:p>
                    <w:p w14:paraId="697114F5" w14:textId="77777777" w:rsidR="0093007B" w:rsidRPr="00A5493B" w:rsidRDefault="0093007B" w:rsidP="00E347ED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004-19</w:t>
                      </w:r>
                      <w:r w:rsidRPr="00A5493B">
                        <w:rPr>
                          <w:b/>
                          <w:sz w:val="34"/>
                          <w:szCs w:val="34"/>
                        </w:rPr>
                        <w:t xml:space="preserve"> / 0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05</w:t>
                      </w:r>
                      <w:r w:rsidRPr="00A5493B">
                        <w:rPr>
                          <w:b/>
                          <w:sz w:val="34"/>
                          <w:szCs w:val="34"/>
                        </w:rPr>
                        <w:t>-1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FBA81" wp14:editId="02531ABD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4020820" cy="600075"/>
                <wp:effectExtent l="0" t="0" r="0" b="9525"/>
                <wp:wrapNone/>
                <wp:docPr id="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D6EB" w14:textId="77777777" w:rsidR="0093007B" w:rsidRPr="004035E5" w:rsidRDefault="0093007B" w:rsidP="00AA21C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O</w:t>
                            </w:r>
                            <w:r w:rsidRPr="004035E5">
                              <w:rPr>
                                <w:b/>
                              </w:rPr>
                              <w:t xml:space="preserve"> N</w:t>
                            </w:r>
                            <w:r w:rsidRPr="004035E5">
                              <w:rPr>
                                <w:b/>
                                <w:vertAlign w:val="superscript"/>
                              </w:rPr>
                              <w:t>o</w:t>
                            </w:r>
                            <w:r w:rsidRPr="004035E5">
                              <w:rPr>
                                <w:b/>
                              </w:rPr>
                              <w:t xml:space="preserve"> 0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14:paraId="4DD59DC2" w14:textId="77777777" w:rsidR="0093007B" w:rsidRPr="00064899" w:rsidRDefault="0093007B" w:rsidP="00AA21C0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064899">
                              <w:rPr>
                                <w:sz w:val="28"/>
                              </w:rPr>
                              <w:t>RESULTADOS ESTUDIO HLA</w:t>
                            </w:r>
                            <w:r>
                              <w:rPr>
                                <w:sz w:val="28"/>
                              </w:rPr>
                              <w:t>, VIVO RELACI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BA81" id="Text Box 20" o:spid="_x0000_s1027" type="#_x0000_t202" style="position:absolute;left:0;text-align:left;margin-left:0;margin-top:-.2pt;width:316.6pt;height:47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">
                <v:textbox>
                  <w:txbxContent>
                    <w:p w14:paraId="0BA4D6EB" w14:textId="77777777" w:rsidR="0093007B" w:rsidRPr="004035E5" w:rsidRDefault="0093007B" w:rsidP="00AA21C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ATO</w:t>
                      </w:r>
                      <w:r w:rsidRPr="004035E5">
                        <w:rPr>
                          <w:b/>
                        </w:rPr>
                        <w:t xml:space="preserve"> N</w:t>
                      </w:r>
                      <w:r w:rsidRPr="004035E5">
                        <w:rPr>
                          <w:b/>
                          <w:vertAlign w:val="superscript"/>
                        </w:rPr>
                        <w:t>o</w:t>
                      </w:r>
                      <w:r w:rsidRPr="004035E5">
                        <w:rPr>
                          <w:b/>
                        </w:rPr>
                        <w:t xml:space="preserve"> 0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14:paraId="4DD59DC2" w14:textId="77777777" w:rsidR="0093007B" w:rsidRPr="00064899" w:rsidRDefault="0093007B" w:rsidP="00AA21C0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064899">
                        <w:rPr>
                          <w:sz w:val="28"/>
                        </w:rPr>
                        <w:t>RESULTADOS ESTUDIO HLA</w:t>
                      </w:r>
                      <w:r>
                        <w:rPr>
                          <w:sz w:val="28"/>
                        </w:rPr>
                        <w:t>, VIVO RELACION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7ED">
        <w:rPr>
          <w:b/>
          <w:sz w:val="28"/>
          <w:lang w:eastAsia="es-ES"/>
        </w:rPr>
        <w:t xml:space="preserve"> </w:t>
      </w:r>
      <w:r w:rsidR="00E347ED" w:rsidRPr="00002F81">
        <w:rPr>
          <w:b/>
          <w:sz w:val="28"/>
          <w:lang w:eastAsia="es-ES"/>
        </w:rPr>
        <w:t>RECEPTOR</w:t>
      </w:r>
      <w:r w:rsidR="00E347ED">
        <w:rPr>
          <w:b/>
          <w:sz w:val="28"/>
          <w:lang w:eastAsia="es-ES"/>
        </w:rPr>
        <w:tab/>
      </w:r>
      <w:r w:rsidR="00E347ED">
        <w:rPr>
          <w:b/>
          <w:sz w:val="28"/>
          <w:lang w:eastAsia="es-ES"/>
        </w:rPr>
        <w:tab/>
      </w:r>
    </w:p>
    <w:p w14:paraId="2ED103F5" w14:textId="77777777" w:rsidR="00E347ED" w:rsidRPr="00DA7A0F" w:rsidRDefault="00E347ED" w:rsidP="00E347ED"/>
    <w:p w14:paraId="2391AA18" w14:textId="77777777" w:rsidR="00F45A1A" w:rsidRDefault="00F45A1A" w:rsidP="004E46B8">
      <w:pPr>
        <w:tabs>
          <w:tab w:val="left" w:pos="2627"/>
        </w:tabs>
        <w:spacing w:after="0"/>
        <w:jc w:val="center"/>
        <w:rPr>
          <w:b/>
          <w:sz w:val="24"/>
        </w:rPr>
      </w:pPr>
    </w:p>
    <w:p w14:paraId="26371743" w14:textId="77777777" w:rsidR="004E46B8" w:rsidRDefault="00AA21C0" w:rsidP="004E46B8">
      <w:pPr>
        <w:tabs>
          <w:tab w:val="left" w:pos="2627"/>
        </w:tabs>
        <w:spacing w:after="0"/>
        <w:jc w:val="center"/>
        <w:rPr>
          <w:b/>
          <w:sz w:val="24"/>
        </w:rPr>
      </w:pPr>
      <w:r w:rsidRPr="00AA21C0">
        <w:rPr>
          <w:b/>
          <w:sz w:val="24"/>
        </w:rPr>
        <w:t>RESULTADOS ESTUDIO DE HISTOCOMPATIBILIDAD</w:t>
      </w:r>
      <w:r>
        <w:rPr>
          <w:b/>
          <w:sz w:val="24"/>
        </w:rPr>
        <w:t xml:space="preserve"> </w:t>
      </w:r>
      <w:r w:rsidRPr="00AA21C0">
        <w:rPr>
          <w:b/>
          <w:sz w:val="24"/>
        </w:rPr>
        <w:t>PARA TRASPLANTE</w:t>
      </w:r>
    </w:p>
    <w:p w14:paraId="2A843630" w14:textId="77777777" w:rsidR="00AA21C0" w:rsidRDefault="00AA21C0" w:rsidP="004E46B8">
      <w:pPr>
        <w:tabs>
          <w:tab w:val="left" w:pos="2627"/>
        </w:tabs>
        <w:spacing w:after="0"/>
        <w:jc w:val="center"/>
        <w:rPr>
          <w:b/>
          <w:sz w:val="24"/>
        </w:rPr>
      </w:pPr>
      <w:r w:rsidRPr="00AA21C0">
        <w:rPr>
          <w:b/>
          <w:sz w:val="24"/>
        </w:rPr>
        <w:t>DONANTE VIVO RELACIONADO</w:t>
      </w:r>
    </w:p>
    <w:p w14:paraId="2D1FA8E7" w14:textId="77777777" w:rsidR="000728D0" w:rsidRPr="007D0695" w:rsidRDefault="000728D0" w:rsidP="000728D0">
      <w:pPr>
        <w:autoSpaceDE w:val="0"/>
        <w:autoSpaceDN w:val="0"/>
        <w:adjustRightInd w:val="0"/>
        <w:spacing w:after="0" w:line="240" w:lineRule="auto"/>
        <w:jc w:val="center"/>
        <w:rPr>
          <w:rFonts w:eastAsia="MS Mincho"/>
          <w:sz w:val="16"/>
          <w:szCs w:val="16"/>
          <w:lang w:eastAsia="ja-JP"/>
        </w:rPr>
      </w:pPr>
      <w:r>
        <w:rPr>
          <w:rFonts w:eastAsia="MS Mincho" w:cs="Arial Special G1"/>
          <w:b/>
          <w:bCs/>
          <w:i/>
          <w:iCs/>
          <w:color w:val="000000"/>
          <w:sz w:val="16"/>
          <w:szCs w:val="16"/>
          <w:lang w:eastAsia="ja-JP"/>
        </w:rPr>
        <w:t>(</w:t>
      </w:r>
      <w:r w:rsidRPr="007D0695">
        <w:rPr>
          <w:rFonts w:eastAsia="MS Mincho" w:cs="Arial Special G1"/>
          <w:b/>
          <w:bCs/>
          <w:i/>
          <w:iCs/>
          <w:color w:val="000000"/>
          <w:sz w:val="16"/>
          <w:szCs w:val="16"/>
          <w:lang w:eastAsia="ja-JP"/>
        </w:rPr>
        <w:t>Carece de Valor si no está firmado y sellado por el personal autorizado)</w:t>
      </w:r>
    </w:p>
    <w:p w14:paraId="329F7B1D" w14:textId="6005B15B" w:rsidR="007F2E33" w:rsidRPr="00AA21C0" w:rsidRDefault="00083F8F" w:rsidP="00FA1364">
      <w:pPr>
        <w:spacing w:after="0" w:line="276" w:lineRule="auto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2B504" wp14:editId="45E0E6DE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822315" cy="770255"/>
                <wp:effectExtent l="0" t="0" r="6985" b="0"/>
                <wp:wrapNone/>
                <wp:docPr id="49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1C70" w14:textId="77777777" w:rsidR="0093007B" w:rsidRPr="00F95B02" w:rsidRDefault="0093007B" w:rsidP="00AA21C0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F95B02">
                              <w:rPr>
                                <w:b/>
                                <w:sz w:val="20"/>
                                <w:u w:val="single"/>
                              </w:rPr>
                              <w:t>DATOS GENERALES:</w:t>
                            </w:r>
                          </w:p>
                          <w:p w14:paraId="35FFB1D4" w14:textId="77777777" w:rsidR="0093007B" w:rsidRDefault="0093007B" w:rsidP="00AA21C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95B02">
                              <w:rPr>
                                <w:sz w:val="20"/>
                              </w:rPr>
                              <w:t>RECEPTOR</w:t>
                            </w:r>
                            <w:r w:rsidRPr="00F95B02">
                              <w:rPr>
                                <w:sz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</w:rPr>
                              <w:t>004-19 CAF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F95B02">
                              <w:rPr>
                                <w:sz w:val="20"/>
                              </w:rPr>
                              <w:tab/>
                            </w:r>
                            <w:r w:rsidRPr="00F95B02">
                              <w:rPr>
                                <w:sz w:val="20"/>
                              </w:rPr>
                              <w:tab/>
                              <w:t>H. CLINICA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D55F440" w14:textId="77777777" w:rsidR="0093007B" w:rsidRDefault="0093007B" w:rsidP="00AA21C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95B02">
                              <w:rPr>
                                <w:sz w:val="20"/>
                              </w:rPr>
                              <w:t>DONANTE</w:t>
                            </w:r>
                            <w:r w:rsidRPr="00F95B02">
                              <w:rPr>
                                <w:sz w:val="20"/>
                              </w:rPr>
                              <w:tab/>
                              <w:t xml:space="preserve">: </w:t>
                            </w:r>
                            <w:r w:rsidR="002A476A">
                              <w:rPr>
                                <w:sz w:val="20"/>
                              </w:rPr>
                              <w:t xml:space="preserve"> </w:t>
                            </w:r>
                            <w:r w:rsidR="002A476A" w:rsidRPr="007660D1">
                              <w:rPr>
                                <w:b/>
                                <w:sz w:val="20"/>
                              </w:rPr>
                              <w:t>005-19  CCF</w:t>
                            </w:r>
                            <w:r w:rsidR="002A476A">
                              <w:rPr>
                                <w:sz w:val="20"/>
                              </w:rPr>
                              <w:tab/>
                            </w:r>
                            <w:r w:rsidR="002A476A">
                              <w:rPr>
                                <w:sz w:val="20"/>
                              </w:rPr>
                              <w:tab/>
                            </w:r>
                            <w:r w:rsidR="002A476A">
                              <w:rPr>
                                <w:sz w:val="20"/>
                              </w:rPr>
                              <w:tab/>
                            </w:r>
                            <w:r w:rsidR="002A476A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F95B02">
                              <w:rPr>
                                <w:sz w:val="20"/>
                              </w:rPr>
                              <w:t>H. CLINICA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587F3BF" w14:textId="77777777" w:rsidR="0093007B" w:rsidRPr="00F95B02" w:rsidRDefault="0093007B" w:rsidP="00AA21C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95B02">
                              <w:rPr>
                                <w:sz w:val="20"/>
                              </w:rPr>
                              <w:t>MEDICO TRATANTE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F95B02">
                              <w:rPr>
                                <w:sz w:val="20"/>
                              </w:rPr>
                              <w:tab/>
                            </w:r>
                            <w:r w:rsidRPr="00F95B02">
                              <w:rPr>
                                <w:sz w:val="20"/>
                              </w:rPr>
                              <w:tab/>
                            </w:r>
                            <w:r w:rsidR="002A476A">
                              <w:rPr>
                                <w:sz w:val="20"/>
                              </w:rPr>
                              <w:tab/>
                            </w:r>
                            <w:r w:rsidR="002A476A">
                              <w:rPr>
                                <w:sz w:val="20"/>
                              </w:rPr>
                              <w:tab/>
                            </w:r>
                            <w:r w:rsidRPr="00F95B02">
                              <w:rPr>
                                <w:sz w:val="20"/>
                              </w:rPr>
                              <w:t xml:space="preserve"> Fecha toma de muestr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2B504" id="Cuadro de texto 34" o:spid="_x0000_s1028" type="#_x0000_t202" style="position:absolute;margin-left:0;margin-top:1.3pt;width:458.45pt;height:60.65pt;z-index:25168179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">
                <v:textbox style="mso-fit-shape-to-text:t">
                  <w:txbxContent>
                    <w:p w14:paraId="26701C70" w14:textId="77777777" w:rsidR="0093007B" w:rsidRPr="00F95B02" w:rsidRDefault="0093007B" w:rsidP="00AA21C0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F95B02">
                        <w:rPr>
                          <w:b/>
                          <w:sz w:val="20"/>
                          <w:u w:val="single"/>
                        </w:rPr>
                        <w:t>DATOS GENERALES:</w:t>
                      </w:r>
                    </w:p>
                    <w:p w14:paraId="35FFB1D4" w14:textId="77777777" w:rsidR="0093007B" w:rsidRDefault="0093007B" w:rsidP="00AA21C0">
                      <w:pPr>
                        <w:spacing w:after="0"/>
                        <w:rPr>
                          <w:sz w:val="20"/>
                        </w:rPr>
                      </w:pPr>
                      <w:r w:rsidRPr="00F95B02">
                        <w:rPr>
                          <w:sz w:val="20"/>
                        </w:rPr>
                        <w:t>RECEPTOR</w:t>
                      </w:r>
                      <w:r w:rsidRPr="00F95B02">
                        <w:rPr>
                          <w:sz w:val="20"/>
                        </w:rPr>
                        <w:tab/>
                        <w:t xml:space="preserve">: </w:t>
                      </w:r>
                      <w:r>
                        <w:rPr>
                          <w:sz w:val="20"/>
                        </w:rPr>
                        <w:t>.</w:t>
                      </w:r>
                      <w:r>
                        <w:rPr>
                          <w:b/>
                          <w:sz w:val="20"/>
                        </w:rPr>
                        <w:t>004-19 CAF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Pr="00F95B02">
                        <w:rPr>
                          <w:sz w:val="20"/>
                        </w:rPr>
                        <w:tab/>
                      </w:r>
                      <w:r w:rsidRPr="00F95B02">
                        <w:rPr>
                          <w:sz w:val="20"/>
                        </w:rPr>
                        <w:tab/>
                        <w:t>H. CLINICA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2D55F440" w14:textId="77777777" w:rsidR="0093007B" w:rsidRDefault="0093007B" w:rsidP="00AA21C0">
                      <w:pPr>
                        <w:spacing w:after="0"/>
                        <w:rPr>
                          <w:sz w:val="20"/>
                        </w:rPr>
                      </w:pPr>
                      <w:r w:rsidRPr="00F95B02">
                        <w:rPr>
                          <w:sz w:val="20"/>
                        </w:rPr>
                        <w:t>DONANTE</w:t>
                      </w:r>
                      <w:r w:rsidRPr="00F95B02">
                        <w:rPr>
                          <w:sz w:val="20"/>
                        </w:rPr>
                        <w:tab/>
                        <w:t xml:space="preserve">: </w:t>
                      </w:r>
                      <w:r w:rsidR="002A476A">
                        <w:rPr>
                          <w:sz w:val="20"/>
                        </w:rPr>
                        <w:t xml:space="preserve"> </w:t>
                      </w:r>
                      <w:r w:rsidR="002A476A" w:rsidRPr="007660D1">
                        <w:rPr>
                          <w:b/>
                          <w:sz w:val="20"/>
                        </w:rPr>
                        <w:t>005-19  CCF</w:t>
                      </w:r>
                      <w:r w:rsidR="002A476A">
                        <w:rPr>
                          <w:sz w:val="20"/>
                        </w:rPr>
                        <w:tab/>
                      </w:r>
                      <w:r w:rsidR="002A476A">
                        <w:rPr>
                          <w:sz w:val="20"/>
                        </w:rPr>
                        <w:tab/>
                      </w:r>
                      <w:r w:rsidR="002A476A">
                        <w:rPr>
                          <w:sz w:val="20"/>
                        </w:rPr>
                        <w:tab/>
                      </w:r>
                      <w:r w:rsidR="002A476A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F95B02">
                        <w:rPr>
                          <w:sz w:val="20"/>
                        </w:rPr>
                        <w:t>H. CLINICA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5587F3BF" w14:textId="77777777" w:rsidR="0093007B" w:rsidRPr="00F95B02" w:rsidRDefault="0093007B" w:rsidP="00AA21C0">
                      <w:pPr>
                        <w:spacing w:after="0"/>
                        <w:rPr>
                          <w:sz w:val="20"/>
                        </w:rPr>
                      </w:pPr>
                      <w:r w:rsidRPr="00F95B02">
                        <w:rPr>
                          <w:sz w:val="20"/>
                        </w:rPr>
                        <w:t>MEDICO TRATANTE: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F95B02">
                        <w:rPr>
                          <w:sz w:val="20"/>
                        </w:rPr>
                        <w:tab/>
                      </w:r>
                      <w:r w:rsidRPr="00F95B02">
                        <w:rPr>
                          <w:sz w:val="20"/>
                        </w:rPr>
                        <w:tab/>
                      </w:r>
                      <w:r w:rsidR="002A476A">
                        <w:rPr>
                          <w:sz w:val="20"/>
                        </w:rPr>
                        <w:tab/>
                      </w:r>
                      <w:r w:rsidR="002A476A">
                        <w:rPr>
                          <w:sz w:val="20"/>
                        </w:rPr>
                        <w:tab/>
                      </w:r>
                      <w:r w:rsidRPr="00F95B02">
                        <w:rPr>
                          <w:sz w:val="20"/>
                        </w:rPr>
                        <w:t xml:space="preserve"> Fecha toma de muestr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2CF2B" w14:textId="77777777" w:rsidR="007F2E33" w:rsidRDefault="007F2E33" w:rsidP="00FA1364">
      <w:pPr>
        <w:spacing w:after="0" w:line="276" w:lineRule="auto"/>
      </w:pPr>
    </w:p>
    <w:p w14:paraId="3D1270F9" w14:textId="77777777" w:rsidR="007F2E33" w:rsidRDefault="007F2E33" w:rsidP="00FA1364">
      <w:pPr>
        <w:spacing w:after="0" w:line="276" w:lineRule="auto"/>
      </w:pPr>
    </w:p>
    <w:p w14:paraId="0784DDD2" w14:textId="77777777" w:rsidR="007F2E33" w:rsidRDefault="007F2E33" w:rsidP="00FA1364">
      <w:pPr>
        <w:spacing w:after="0" w:line="276" w:lineRule="auto"/>
      </w:pPr>
    </w:p>
    <w:p w14:paraId="0F3E8135" w14:textId="77777777" w:rsidR="008953CB" w:rsidRDefault="008953CB" w:rsidP="00AA21C0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</w:p>
    <w:p w14:paraId="6BEF7F68" w14:textId="77777777" w:rsidR="009343EB" w:rsidRDefault="009343EB" w:rsidP="00AA21C0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</w:p>
    <w:p w14:paraId="5DF7989D" w14:textId="018ECE37" w:rsidR="00AA21C0" w:rsidRPr="00F45A1A" w:rsidRDefault="00083F8F" w:rsidP="00F45A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  <w:r>
        <w:rPr>
          <w:rFonts w:cs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171F3D" wp14:editId="0654E2D6">
                <wp:simplePos x="0" y="0"/>
                <wp:positionH relativeFrom="column">
                  <wp:posOffset>1828165</wp:posOffset>
                </wp:positionH>
                <wp:positionV relativeFrom="paragraph">
                  <wp:posOffset>146050</wp:posOffset>
                </wp:positionV>
                <wp:extent cx="272415" cy="259080"/>
                <wp:effectExtent l="0" t="0" r="0" b="7620"/>
                <wp:wrapNone/>
                <wp:docPr id="64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20596" w14:textId="77777777" w:rsidR="0093007B" w:rsidRPr="009A24D6" w:rsidRDefault="0093007B" w:rsidP="00AA21C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24D6">
                              <w:rPr>
                                <w:color w:val="FFFFFF" w:themeColor="background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1F3D" id="Cuadro de texto 32" o:spid="_x0000_s1029" type="#_x0000_t202" style="position:absolute;left:0;text-align:left;margin-left:143.95pt;margin-top:11.5pt;width:21.45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">
                <v:textbox>
                  <w:txbxContent>
                    <w:p w14:paraId="74020596" w14:textId="77777777" w:rsidR="0093007B" w:rsidRPr="009A24D6" w:rsidRDefault="0093007B" w:rsidP="00AA21C0">
                      <w:pPr>
                        <w:rPr>
                          <w:color w:val="FFFFFF" w:themeColor="background1"/>
                        </w:rPr>
                      </w:pPr>
                      <w:r w:rsidRPr="009A24D6">
                        <w:rPr>
                          <w:color w:val="FFFFFF" w:themeColor="background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163742" wp14:editId="68D17394">
                <wp:simplePos x="0" y="0"/>
                <wp:positionH relativeFrom="column">
                  <wp:posOffset>3590925</wp:posOffset>
                </wp:positionH>
                <wp:positionV relativeFrom="paragraph">
                  <wp:posOffset>139700</wp:posOffset>
                </wp:positionV>
                <wp:extent cx="272415" cy="259080"/>
                <wp:effectExtent l="0" t="0" r="0" b="7620"/>
                <wp:wrapNone/>
                <wp:docPr id="65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685A" w14:textId="77777777" w:rsidR="0093007B" w:rsidRPr="00604FDE" w:rsidRDefault="0093007B" w:rsidP="00AA21C0">
                            <w:r w:rsidRPr="009A24D6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3742" id="Cuadro de texto 30" o:spid="_x0000_s1030" type="#_x0000_t202" style="position:absolute;left:0;text-align:left;margin-left:282.75pt;margin-top:11pt;width:21.45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">
                <v:textbox>
                  <w:txbxContent>
                    <w:p w14:paraId="05B3685A" w14:textId="77777777" w:rsidR="0093007B" w:rsidRPr="00604FDE" w:rsidRDefault="0093007B" w:rsidP="00AA21C0">
                      <w:r w:rsidRPr="009A24D6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21C0" w:rsidRPr="00F45A1A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PRUEBA CRUZADA (CROSSMATCH)</w:t>
      </w:r>
    </w:p>
    <w:p w14:paraId="7EA6A529" w14:textId="77777777" w:rsidR="00AA21C0" w:rsidRPr="003448F3" w:rsidRDefault="00AA21C0" w:rsidP="00AA21C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/>
          <w:sz w:val="20"/>
          <w:szCs w:val="20"/>
          <w:lang w:eastAsia="ja-JP"/>
        </w:rPr>
      </w:pPr>
    </w:p>
    <w:p w14:paraId="5A1B05D6" w14:textId="65E906CD" w:rsidR="00AA21C0" w:rsidRPr="003448F3" w:rsidRDefault="00083F8F" w:rsidP="00AA21C0">
      <w:pPr>
        <w:autoSpaceDE w:val="0"/>
        <w:autoSpaceDN w:val="0"/>
        <w:adjustRightInd w:val="0"/>
        <w:spacing w:after="120" w:line="24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b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52BF7D" wp14:editId="4681355D">
                <wp:simplePos x="0" y="0"/>
                <wp:positionH relativeFrom="column">
                  <wp:posOffset>1823085</wp:posOffset>
                </wp:positionH>
                <wp:positionV relativeFrom="paragraph">
                  <wp:posOffset>137795</wp:posOffset>
                </wp:positionV>
                <wp:extent cx="272415" cy="259080"/>
                <wp:effectExtent l="0" t="0" r="0" b="7620"/>
                <wp:wrapNone/>
                <wp:docPr id="62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2CA6" w14:textId="77777777" w:rsidR="0093007B" w:rsidRPr="00604FDE" w:rsidRDefault="0093007B" w:rsidP="00AA21C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BF7D" id="Cuadro de texto 28" o:spid="_x0000_s1031" type="#_x0000_t202" style="position:absolute;margin-left:143.55pt;margin-top:10.85pt;width:21.45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">
                <v:textbox>
                  <w:txbxContent>
                    <w:p w14:paraId="5B672CA6" w14:textId="77777777" w:rsidR="0093007B" w:rsidRPr="00604FDE" w:rsidRDefault="0093007B" w:rsidP="00AA21C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b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8D017" wp14:editId="369C7F8B">
                <wp:simplePos x="0" y="0"/>
                <wp:positionH relativeFrom="column">
                  <wp:posOffset>3585210</wp:posOffset>
                </wp:positionH>
                <wp:positionV relativeFrom="paragraph">
                  <wp:posOffset>132715</wp:posOffset>
                </wp:positionV>
                <wp:extent cx="272415" cy="259080"/>
                <wp:effectExtent l="0" t="0" r="0" b="7620"/>
                <wp:wrapNone/>
                <wp:docPr id="63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D339" w14:textId="77777777" w:rsidR="0093007B" w:rsidRPr="00604FDE" w:rsidRDefault="0093007B" w:rsidP="00AA2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D017" id="Cuadro de texto 26" o:spid="_x0000_s1032" type="#_x0000_t202" style="position:absolute;margin-left:282.3pt;margin-top:10.45pt;width:21.4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">
                <v:textbox>
                  <w:txbxContent>
                    <w:p w14:paraId="558FD339" w14:textId="77777777" w:rsidR="0093007B" w:rsidRPr="00604FDE" w:rsidRDefault="0093007B" w:rsidP="00AA21C0"/>
                  </w:txbxContent>
                </v:textbox>
              </v:shape>
            </w:pict>
          </mc:Fallback>
        </mc:AlternateContent>
      </w:r>
      <w:r w:rsidR="00AA21C0" w:rsidRPr="003448F3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LINFOCITOS T:</w:t>
      </w:r>
      <w:r w:rsidR="00AA21C0"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       COMPATIBLE              </w:t>
      </w:r>
      <w:r w:rsidR="00AA21C0"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  <w:t xml:space="preserve"> INCOMPATIBLE </w:t>
      </w:r>
    </w:p>
    <w:p w14:paraId="59BBCAF7" w14:textId="77777777" w:rsidR="00AA21C0" w:rsidRPr="003448F3" w:rsidRDefault="00AA21C0" w:rsidP="00AA21C0">
      <w:pPr>
        <w:autoSpaceDE w:val="0"/>
        <w:autoSpaceDN w:val="0"/>
        <w:adjustRightInd w:val="0"/>
        <w:spacing w:after="120" w:line="24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 w:rsidRPr="003448F3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LINFOCITOS B:</w:t>
      </w:r>
      <w:r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       COMPATIBLE             </w:t>
      </w:r>
      <w:r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  <w:t xml:space="preserve"> INCOMPATIBLE</w:t>
      </w:r>
    </w:p>
    <w:p w14:paraId="146658F9" w14:textId="77777777" w:rsidR="0093007B" w:rsidRPr="0093007B" w:rsidRDefault="0093007B" w:rsidP="0093007B">
      <w:pPr>
        <w:rPr>
          <w:rFonts w:ascii="Arial Narrow" w:eastAsia="MS Mincho" w:hAnsi="Arial Narrow" w:cs="Arial Narrow"/>
          <w:color w:val="00000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COMENTARIO:</w:t>
      </w:r>
      <w:r w:rsidRPr="0093007B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 </w:t>
      </w:r>
      <w:r>
        <w:rPr>
          <w:rFonts w:ascii="Arial Narrow" w:eastAsia="MS Mincho" w:hAnsi="Arial Narrow" w:cs="Arial Narrow"/>
          <w:color w:val="000000"/>
          <w:szCs w:val="20"/>
          <w:lang w:eastAsia="ja-JP"/>
        </w:rPr>
        <w:t>…</w:t>
      </w:r>
      <w:r>
        <w:rPr>
          <w:rFonts w:ascii="Arial Narrow" w:eastAsia="MS Mincho" w:hAnsi="Arial Narrow" w:cs="Arial Narrow"/>
          <w:color w:val="000000"/>
          <w:sz w:val="20"/>
          <w:szCs w:val="20"/>
          <w:lang w:val="es-ES"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009DF" w14:textId="77777777" w:rsidR="00AA21C0" w:rsidRPr="00030FD3" w:rsidRDefault="00AA21C0" w:rsidP="00AA21C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 w:val="18"/>
          <w:szCs w:val="20"/>
          <w:lang w:eastAsia="ja-JP"/>
        </w:rPr>
      </w:pPr>
    </w:p>
    <w:p w14:paraId="26377971" w14:textId="77777777" w:rsidR="00AA21C0" w:rsidRPr="00F45A1A" w:rsidRDefault="00AA21C0" w:rsidP="00F45A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u w:val="single"/>
          <w:lang w:eastAsia="ja-JP"/>
        </w:rPr>
      </w:pPr>
      <w:r w:rsidRPr="00F45A1A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u w:val="single"/>
          <w:lang w:eastAsia="ja-JP"/>
        </w:rPr>
        <w:t xml:space="preserve">RESULTADOS RECEPTOR: </w:t>
      </w:r>
    </w:p>
    <w:p w14:paraId="393ABE31" w14:textId="77777777" w:rsidR="00AA21C0" w:rsidRPr="00030FD3" w:rsidRDefault="00AA21C0" w:rsidP="00AA21C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/>
          <w:sz w:val="10"/>
          <w:szCs w:val="20"/>
          <w:lang w:eastAsia="ja-JP"/>
        </w:rPr>
      </w:pP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</w:t>
      </w:r>
    </w:p>
    <w:p w14:paraId="1D9F24FC" w14:textId="77777777" w:rsidR="008A3A5C" w:rsidRDefault="008A3A5C" w:rsidP="00AA21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Tamizaje anticuerpos anti HLA.</w:t>
      </w:r>
      <w:r w:rsidR="00064899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</w:t>
      </w:r>
    </w:p>
    <w:p w14:paraId="7D5AA073" w14:textId="77777777" w:rsidR="008A3A5C" w:rsidRDefault="008A3A5C" w:rsidP="008A3A5C">
      <w:pPr>
        <w:pStyle w:val="Prrafodelista"/>
        <w:autoSpaceDE w:val="0"/>
        <w:autoSpaceDN w:val="0"/>
        <w:adjustRightInd w:val="0"/>
        <w:spacing w:after="0"/>
        <w:ind w:left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18CA51DE" w14:textId="77777777" w:rsidR="008A3A5C" w:rsidRPr="008A3A5C" w:rsidRDefault="008A3A5C" w:rsidP="008A3A5C">
      <w:pPr>
        <w:pStyle w:val="Prrafodelista"/>
        <w:autoSpaceDE w:val="0"/>
        <w:autoSpaceDN w:val="0"/>
        <w:adjustRightInd w:val="0"/>
        <w:spacing w:after="0"/>
        <w:ind w:left="360"/>
        <w:rPr>
          <w:rFonts w:ascii="Arial Narrow" w:eastAsia="MS Mincho" w:hAnsi="Arial Narrow"/>
          <w:sz w:val="20"/>
          <w:szCs w:val="20"/>
          <w:lang w:eastAsia="ja-JP"/>
        </w:rPr>
      </w:pPr>
      <w:r w:rsidRPr="008A3A5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METODOLOGIA: </w:t>
      </w:r>
      <w:r w:rsidRPr="008A3A5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LMX</w:t>
      </w:r>
      <w:r w:rsidRPr="008A3A5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IMMUCOR LIFECODES (LUMINEX®)</w:t>
      </w:r>
    </w:p>
    <w:p w14:paraId="24B36F51" w14:textId="77777777" w:rsidR="008A3A5C" w:rsidRPr="008A3A5C" w:rsidRDefault="008A3A5C" w:rsidP="008A3A5C">
      <w:pPr>
        <w:pStyle w:val="Prrafodelista"/>
        <w:autoSpaceDE w:val="0"/>
        <w:autoSpaceDN w:val="0"/>
        <w:adjustRightInd w:val="0"/>
        <w:spacing w:after="0"/>
        <w:ind w:left="360"/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</w:pPr>
      <w:r w:rsidRPr="008A3A5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RESULTADO: </w:t>
      </w:r>
      <w:r w:rsidRPr="008A3A5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8955F0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 xml:space="preserve">CLASE I:  </w:t>
      </w:r>
      <w:r w:rsidR="008955F0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ab/>
        <w:t>POSITIVO</w:t>
      </w:r>
    </w:p>
    <w:p w14:paraId="12C23CB6" w14:textId="77777777" w:rsidR="008A3A5C" w:rsidRPr="008A3A5C" w:rsidRDefault="008A3A5C" w:rsidP="008A3A5C">
      <w:pPr>
        <w:pStyle w:val="Prrafodelista"/>
        <w:autoSpaceDE w:val="0"/>
        <w:autoSpaceDN w:val="0"/>
        <w:adjustRightInd w:val="0"/>
        <w:spacing w:after="0"/>
        <w:ind w:left="360"/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</w:pPr>
      <w:r w:rsidRPr="008A3A5C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ab/>
      </w:r>
      <w:r w:rsidRPr="008A3A5C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ab/>
      </w:r>
      <w:r w:rsidRPr="008A3A5C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ab/>
        <w:t>CLASE II:</w:t>
      </w:r>
      <w:r w:rsidRPr="008A3A5C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ab/>
      </w:r>
      <w:r w:rsidR="008955F0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POSITIVO</w:t>
      </w:r>
    </w:p>
    <w:p w14:paraId="409FD421" w14:textId="77777777" w:rsidR="008A3A5C" w:rsidRDefault="008A3A5C" w:rsidP="008A3A5C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</w:p>
    <w:p w14:paraId="4E99D0CD" w14:textId="77777777" w:rsidR="00AA21C0" w:rsidRPr="00A7640C" w:rsidRDefault="00064899" w:rsidP="00AA21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Antígeno Aislado</w:t>
      </w:r>
      <w:r w:rsidR="009F3D08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(SA) LUMINEX®</w:t>
      </w:r>
      <w:r w:rsidR="009670FB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.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  </w:t>
      </w:r>
    </w:p>
    <w:p w14:paraId="7DEC2801" w14:textId="77777777" w:rsidR="00F45A1A" w:rsidRPr="003448F3" w:rsidRDefault="00F45A1A" w:rsidP="00AA21C0">
      <w:pPr>
        <w:autoSpaceDE w:val="0"/>
        <w:autoSpaceDN w:val="0"/>
        <w:adjustRightInd w:val="0"/>
        <w:spacing w:after="0"/>
        <w:ind w:firstLine="360"/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</w:pPr>
    </w:p>
    <w:p w14:paraId="67C79EE7" w14:textId="77777777" w:rsidR="008A3A5C" w:rsidRDefault="008A3A5C" w:rsidP="008A3A5C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eastAsia="MS Mincho" w:hAnsi="Arial Narrow"/>
          <w:lang w:eastAsia="ja-JP"/>
        </w:rPr>
      </w:pPr>
      <w:r>
        <w:rPr>
          <w:rFonts w:ascii="Arial Narrow" w:eastAsia="MS Mincho" w:hAnsi="Arial Narrow" w:cs="Arial Narrow"/>
          <w:color w:val="000000"/>
          <w:lang w:eastAsia="ja-JP"/>
        </w:rPr>
        <w:t>Serología específica, búsqueda de antígenos HLA, “SINGLE ANTIGENS” (LSA1 y LSA2 IMMUCOR LIFECODES) LUMINEX®</w:t>
      </w:r>
    </w:p>
    <w:p w14:paraId="7027FD86" w14:textId="77777777" w:rsidR="008A3A5C" w:rsidRDefault="008A3A5C" w:rsidP="008A3A5C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 Special G1"/>
          <w:b/>
          <w:bCs/>
          <w:color w:val="000000"/>
          <w:u w:val="single"/>
          <w:lang w:eastAsia="ja-JP"/>
        </w:rPr>
      </w:pPr>
    </w:p>
    <w:p w14:paraId="4935F650" w14:textId="77777777" w:rsidR="008A3A5C" w:rsidRDefault="008A3A5C" w:rsidP="008A3A5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Cs w:val="20"/>
          <w:lang w:eastAsia="ja-JP"/>
        </w:rPr>
        <w:t>ANTIGENO AISLADO</w:t>
      </w:r>
      <w:r>
        <w:rPr>
          <w:rFonts w:ascii="Arial Narrow" w:eastAsia="MS Mincho" w:hAnsi="Arial Narrow" w:cs="Arial Narrow"/>
          <w:b/>
          <w:color w:val="000000"/>
          <w:szCs w:val="20"/>
          <w:lang w:eastAsia="ja-JP"/>
        </w:rPr>
        <w:t xml:space="preserve"> CLASE I, </w:t>
      </w:r>
      <w:r w:rsidR="0095521C">
        <w:rPr>
          <w:rFonts w:ascii="Arial Narrow" w:eastAsia="MS Mincho" w:hAnsi="Arial Narrow" w:cs="Arial Narrow"/>
          <w:color w:val="000000"/>
          <w:szCs w:val="20"/>
          <w:lang w:eastAsia="ja-JP"/>
        </w:rPr>
        <w:t>Punt</w:t>
      </w:r>
      <w:r>
        <w:rPr>
          <w:rFonts w:ascii="Arial Narrow" w:eastAsia="MS Mincho" w:hAnsi="Arial Narrow" w:cs="Arial Narrow"/>
          <w:color w:val="000000"/>
          <w:szCs w:val="20"/>
          <w:lang w:eastAsia="ja-JP"/>
        </w:rPr>
        <w:t>o de corte MFI</w:t>
      </w:r>
      <w:r w:rsidR="005573C5">
        <w:rPr>
          <w:rFonts w:ascii="Arial Narrow" w:eastAsia="MS Mincho" w:hAnsi="Arial Narrow" w:cs="Arial Narrow"/>
          <w:color w:val="000000"/>
          <w:szCs w:val="20"/>
          <w:lang w:eastAsia="ja-JP"/>
        </w:rPr>
        <w:t>=1</w:t>
      </w:r>
      <w:r w:rsidR="00FB3564">
        <w:rPr>
          <w:rFonts w:ascii="Arial Narrow" w:eastAsia="MS Mincho" w:hAnsi="Arial Narrow" w:cs="Arial Narrow"/>
          <w:color w:val="000000"/>
          <w:szCs w:val="20"/>
          <w:lang w:eastAsia="ja-JP"/>
        </w:rPr>
        <w:t>0</w:t>
      </w:r>
      <w:r w:rsidR="005573C5">
        <w:rPr>
          <w:rFonts w:ascii="Arial Narrow" w:eastAsia="MS Mincho" w:hAnsi="Arial Narrow" w:cs="Arial Narrow"/>
          <w:color w:val="000000"/>
          <w:szCs w:val="20"/>
          <w:lang w:eastAsia="ja-JP"/>
        </w:rPr>
        <w:t>00</w:t>
      </w:r>
      <w:r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 (Raw Value).</w:t>
      </w:r>
    </w:p>
    <w:p w14:paraId="363745FC" w14:textId="77777777" w:rsidR="00FC61B8" w:rsidRDefault="00FC61B8" w:rsidP="00FC61B8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Cs w:val="20"/>
          <w:lang w:eastAsia="ja-JP"/>
        </w:rPr>
      </w:pPr>
      <w:r>
        <w:rPr>
          <w:noProof/>
          <w:lang w:eastAsia="es-PE"/>
        </w:rPr>
        <w:lastRenderedPageBreak/>
        <w:drawing>
          <wp:inline distT="0" distB="0" distL="0" distR="0" wp14:anchorId="50A3C63D" wp14:editId="35F901BB">
            <wp:extent cx="5991367" cy="3936719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999" t="25994" r="16701" b="8875"/>
                    <a:stretch/>
                  </pic:blipFill>
                  <pic:spPr bwMode="auto">
                    <a:xfrm>
                      <a:off x="0" y="0"/>
                      <a:ext cx="6008402" cy="394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4B61C" w14:textId="77777777" w:rsidR="0093007B" w:rsidRPr="0093007B" w:rsidRDefault="0093007B" w:rsidP="0093007B">
      <w:pPr>
        <w:rPr>
          <w:rFonts w:ascii="Arial Narrow" w:eastAsia="MS Mincho" w:hAnsi="Arial Narrow" w:cs="Arial Narrow"/>
          <w:color w:val="00000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Cs w:val="20"/>
          <w:lang w:eastAsia="ja-JP"/>
        </w:rPr>
        <w:t>COMENTARIOS: …</w:t>
      </w:r>
      <w:r>
        <w:rPr>
          <w:rFonts w:ascii="Arial Narrow" w:eastAsia="MS Mincho" w:hAnsi="Arial Narrow" w:cs="Arial Narrow"/>
          <w:color w:val="000000"/>
          <w:sz w:val="20"/>
          <w:szCs w:val="20"/>
          <w:lang w:val="es-ES"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4AF051" w14:textId="77777777" w:rsidR="0095521C" w:rsidRDefault="0095521C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64F22A58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394F4BE2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321EF5BE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68C64F4A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1ADCBED9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21925311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05896A8D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03C95F9E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5F65F34F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6533FF67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16DA0D3A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463A38BF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429FC696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0692421C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33FEE8F1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553B24F0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5904FEA7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2FAA22FD" w14:textId="77777777" w:rsidR="0093007B" w:rsidRDefault="0093007B" w:rsidP="0093007B">
      <w:pPr>
        <w:autoSpaceDE w:val="0"/>
        <w:autoSpaceDN w:val="0"/>
        <w:adjustRightInd w:val="0"/>
        <w:spacing w:after="0"/>
        <w:jc w:val="both"/>
        <w:rPr>
          <w:rFonts w:ascii="Arial Narrow" w:eastAsia="MS Mincho" w:hAnsi="Arial Narrow" w:cs="Arial Narrow"/>
          <w:color w:val="000000"/>
          <w:szCs w:val="20"/>
          <w:lang w:eastAsia="ja-JP"/>
        </w:rPr>
      </w:pPr>
    </w:p>
    <w:p w14:paraId="2D0D00FA" w14:textId="77777777" w:rsidR="0093007B" w:rsidRDefault="0095521C" w:rsidP="0093007B">
      <w:pPr>
        <w:rPr>
          <w:rFonts w:ascii="Arial Narrow" w:eastAsia="MS Mincho" w:hAnsi="Arial Narrow" w:cs="Arial Narrow"/>
          <w:color w:val="000000"/>
          <w:sz w:val="10"/>
          <w:szCs w:val="20"/>
          <w:lang w:eastAsia="ja-JP"/>
        </w:rPr>
      </w:pPr>
      <w:r w:rsidRPr="00FC61B8">
        <w:rPr>
          <w:rFonts w:ascii="Arial Narrow" w:eastAsia="MS Mincho" w:hAnsi="Arial Narrow" w:cs="Arial Narrow"/>
          <w:color w:val="000000"/>
          <w:szCs w:val="20"/>
          <w:lang w:eastAsia="ja-JP"/>
        </w:rPr>
        <w:lastRenderedPageBreak/>
        <w:t>ANTIGENO AISLADO CLASE I</w:t>
      </w:r>
      <w:r w:rsidR="00D824DB" w:rsidRPr="00FC61B8">
        <w:rPr>
          <w:rFonts w:ascii="Arial Narrow" w:eastAsia="MS Mincho" w:hAnsi="Arial Narrow" w:cs="Arial Narrow"/>
          <w:color w:val="000000"/>
          <w:szCs w:val="20"/>
          <w:lang w:eastAsia="ja-JP"/>
        </w:rPr>
        <w:t>I</w:t>
      </w:r>
      <w:r w:rsidRPr="00FC61B8">
        <w:rPr>
          <w:rFonts w:ascii="Arial Narrow" w:eastAsia="MS Mincho" w:hAnsi="Arial Narrow" w:cs="Arial Narrow"/>
          <w:color w:val="000000"/>
          <w:szCs w:val="20"/>
          <w:lang w:eastAsia="ja-JP"/>
        </w:rPr>
        <w:t>, Punto de corte MFI</w:t>
      </w:r>
      <w:r w:rsidR="005573C5" w:rsidRPr="00FC61B8">
        <w:rPr>
          <w:rFonts w:ascii="Arial Narrow" w:eastAsia="MS Mincho" w:hAnsi="Arial Narrow" w:cs="Arial Narrow"/>
          <w:color w:val="000000"/>
          <w:szCs w:val="20"/>
          <w:lang w:eastAsia="ja-JP"/>
        </w:rPr>
        <w:t>=1</w:t>
      </w:r>
      <w:r w:rsidR="00742CFF" w:rsidRPr="00FC61B8">
        <w:rPr>
          <w:rFonts w:ascii="Arial Narrow" w:eastAsia="MS Mincho" w:hAnsi="Arial Narrow" w:cs="Arial Narrow"/>
          <w:color w:val="000000"/>
          <w:szCs w:val="20"/>
          <w:lang w:eastAsia="ja-JP"/>
        </w:rPr>
        <w:t>0</w:t>
      </w:r>
      <w:r w:rsidR="005573C5" w:rsidRPr="00FC61B8">
        <w:rPr>
          <w:rFonts w:ascii="Arial Narrow" w:eastAsia="MS Mincho" w:hAnsi="Arial Narrow" w:cs="Arial Narrow"/>
          <w:color w:val="000000"/>
          <w:szCs w:val="20"/>
          <w:lang w:eastAsia="ja-JP"/>
        </w:rPr>
        <w:t>00</w:t>
      </w:r>
      <w:r w:rsidRPr="00FC61B8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 (Raw Value).</w:t>
      </w:r>
      <w:r w:rsidR="00FC61B8">
        <w:rPr>
          <w:noProof/>
          <w:lang w:eastAsia="es-PE"/>
        </w:rPr>
        <w:drawing>
          <wp:inline distT="0" distB="0" distL="0" distR="0" wp14:anchorId="2CC4282B" wp14:editId="7C45CD2A">
            <wp:extent cx="6009155" cy="4421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57" t="24423" r="25268" b="8728"/>
                    <a:stretch/>
                  </pic:blipFill>
                  <pic:spPr bwMode="auto">
                    <a:xfrm>
                      <a:off x="0" y="0"/>
                      <a:ext cx="6028018" cy="443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B5215" w14:textId="77777777" w:rsidR="00FC61B8" w:rsidRPr="0093007B" w:rsidRDefault="00FC61B8" w:rsidP="0093007B">
      <w:pPr>
        <w:rPr>
          <w:rFonts w:ascii="Arial Narrow" w:eastAsia="MS Mincho" w:hAnsi="Arial Narrow" w:cs="Arial Narrow"/>
          <w:color w:val="000000"/>
          <w:szCs w:val="20"/>
          <w:lang w:eastAsia="ja-JP"/>
        </w:rPr>
      </w:pPr>
      <w:r w:rsidRPr="00FC61B8">
        <w:rPr>
          <w:rFonts w:ascii="Arial Narrow" w:eastAsia="MS Mincho" w:hAnsi="Arial Narrow" w:cs="Arial Narrow"/>
          <w:color w:val="000000"/>
          <w:szCs w:val="20"/>
          <w:lang w:eastAsia="ja-JP"/>
        </w:rPr>
        <w:t xml:space="preserve"> </w:t>
      </w:r>
      <w:r w:rsidR="0093007B" w:rsidRPr="0093007B">
        <w:rPr>
          <w:rFonts w:ascii="Arial Narrow" w:eastAsia="MS Mincho" w:hAnsi="Arial Narrow" w:cs="Arial Narrow"/>
          <w:b/>
          <w:color w:val="000000"/>
          <w:szCs w:val="20"/>
          <w:lang w:eastAsia="ja-JP"/>
        </w:rPr>
        <w:t>COMENTARIOS:</w:t>
      </w:r>
      <w:r w:rsidRPr="0093007B">
        <w:rPr>
          <w:rFonts w:ascii="Arial Narrow" w:eastAsia="MS Mincho" w:hAnsi="Arial Narrow" w:cs="Arial Narrow"/>
          <w:b/>
          <w:color w:val="000000"/>
          <w:szCs w:val="20"/>
          <w:lang w:eastAsia="ja-JP"/>
        </w:rPr>
        <w:t xml:space="preserve"> </w:t>
      </w:r>
      <w:r w:rsidR="0093007B">
        <w:rPr>
          <w:rFonts w:ascii="Arial Narrow" w:eastAsia="MS Mincho" w:hAnsi="Arial Narrow" w:cs="Arial Narrow"/>
          <w:color w:val="000000"/>
          <w:szCs w:val="20"/>
          <w:lang w:eastAsia="ja-JP"/>
        </w:rPr>
        <w:t>…</w:t>
      </w:r>
      <w:r w:rsidR="0093007B">
        <w:rPr>
          <w:rFonts w:ascii="Arial Narrow" w:eastAsia="MS Mincho" w:hAnsi="Arial Narrow" w:cs="Arial Narrow"/>
          <w:color w:val="000000"/>
          <w:sz w:val="20"/>
          <w:szCs w:val="20"/>
          <w:lang w:val="es-ES"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8D29B" w14:textId="77777777" w:rsidR="00AA21C0" w:rsidRPr="00A7640C" w:rsidRDefault="00AA21C0" w:rsidP="00AA21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HLA clase I y HLA clase II.</w:t>
      </w: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 </w:t>
      </w:r>
    </w:p>
    <w:p w14:paraId="0974827E" w14:textId="059A2BCB" w:rsidR="00AA21C0" w:rsidRPr="00A7640C" w:rsidRDefault="00083F8F" w:rsidP="00AA21C0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CB268" wp14:editId="5978AD38">
                <wp:simplePos x="0" y="0"/>
                <wp:positionH relativeFrom="column">
                  <wp:posOffset>1962150</wp:posOffset>
                </wp:positionH>
                <wp:positionV relativeFrom="paragraph">
                  <wp:posOffset>146050</wp:posOffset>
                </wp:positionV>
                <wp:extent cx="666750" cy="259080"/>
                <wp:effectExtent l="0" t="0" r="0" b="7620"/>
                <wp:wrapNone/>
                <wp:docPr id="61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3CEB0" w14:textId="77777777" w:rsidR="0093007B" w:rsidRPr="00604FDE" w:rsidRDefault="0093007B" w:rsidP="00AA21C0">
                            <w:r w:rsidRPr="00E2297E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t>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B268" id="Cuadro de texto 24" o:spid="_x0000_s1033" type="#_x0000_t202" style="position:absolute;left:0;text-align:left;margin-left:154.5pt;margin-top:11.5pt;width:52.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">
                <v:textbox>
                  <w:txbxContent>
                    <w:p w14:paraId="6AF3CEB0" w14:textId="77777777" w:rsidR="0093007B" w:rsidRPr="00604FDE" w:rsidRDefault="0093007B" w:rsidP="00AA21C0">
                      <w:r w:rsidRPr="00E2297E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t>: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B4F3DB" wp14:editId="55A3D603">
                <wp:simplePos x="0" y="0"/>
                <wp:positionH relativeFrom="column">
                  <wp:posOffset>3303270</wp:posOffset>
                </wp:positionH>
                <wp:positionV relativeFrom="paragraph">
                  <wp:posOffset>146050</wp:posOffset>
                </wp:positionV>
                <wp:extent cx="666750" cy="259080"/>
                <wp:effectExtent l="0" t="0" r="0" b="7620"/>
                <wp:wrapNone/>
                <wp:docPr id="60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B28C" w14:textId="77777777" w:rsidR="0093007B" w:rsidRPr="00604FDE" w:rsidRDefault="0093007B" w:rsidP="00AA21C0">
                            <w:r>
                              <w:rPr>
                                <w:b/>
                              </w:rPr>
                              <w:t>02</w:t>
                            </w:r>
                            <w:r>
                              <w:t>: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F3DB" id="Cuadro de texto 22" o:spid="_x0000_s1034" type="#_x0000_t202" style="position:absolute;left:0;text-align:left;margin-left:260.1pt;margin-top:11.5pt;width:52.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pYGQIAADE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">
                <v:textbox>
                  <w:txbxContent>
                    <w:p w14:paraId="7B53B28C" w14:textId="77777777" w:rsidR="0093007B" w:rsidRPr="00604FDE" w:rsidRDefault="0093007B" w:rsidP="00AA21C0">
                      <w:r>
                        <w:rPr>
                          <w:b/>
                        </w:rPr>
                        <w:t>02</w:t>
                      </w:r>
                      <w:r>
                        <w:t>:13</w:t>
                      </w:r>
                    </w:p>
                  </w:txbxContent>
                </v:textbox>
              </v:shape>
            </w:pict>
          </mc:Fallback>
        </mc:AlternateConten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METODOLOGIA: </w: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3448F3"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(PCR-SSO) TIPAJE HLA BAJA/MEDIANA RESOLUCION IMMUCOR LIFECODES (LUMINEX®)</w:t>
      </w:r>
    </w:p>
    <w:p w14:paraId="55BECAC1" w14:textId="3B975F69" w:rsidR="00AA21C0" w:rsidRPr="00A7640C" w:rsidRDefault="00083F8F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48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BFB9E" wp14:editId="6051C249">
                <wp:simplePos x="0" y="0"/>
                <wp:positionH relativeFrom="column">
                  <wp:posOffset>1962150</wp:posOffset>
                </wp:positionH>
                <wp:positionV relativeFrom="paragraph">
                  <wp:posOffset>224790</wp:posOffset>
                </wp:positionV>
                <wp:extent cx="666750" cy="259080"/>
                <wp:effectExtent l="0" t="0" r="0" b="7620"/>
                <wp:wrapNone/>
                <wp:docPr id="5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BDE6" w14:textId="77777777" w:rsidR="0093007B" w:rsidRPr="00604FDE" w:rsidRDefault="0093007B" w:rsidP="00AA21C0">
                            <w:r>
                              <w:rPr>
                                <w:b/>
                              </w:rPr>
                              <w:t>15</w:t>
                            </w:r>
                            <w:r>
                              <w:t>: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FB9E" id="Cuadro de texto 20" o:spid="_x0000_s1035" type="#_x0000_t202" style="position:absolute;left:0;text-align:left;margin-left:154.5pt;margin-top:17.7pt;width:52.5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">
                <v:textbox>
                  <w:txbxContent>
                    <w:p w14:paraId="6FB8BDE6" w14:textId="77777777" w:rsidR="0093007B" w:rsidRPr="00604FDE" w:rsidRDefault="0093007B" w:rsidP="00AA21C0">
                      <w:r>
                        <w:rPr>
                          <w:b/>
                        </w:rPr>
                        <w:t>15</w:t>
                      </w:r>
                      <w:r>
                        <w:t>: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094D3" wp14:editId="773882C7">
                <wp:simplePos x="0" y="0"/>
                <wp:positionH relativeFrom="column">
                  <wp:posOffset>3303270</wp:posOffset>
                </wp:positionH>
                <wp:positionV relativeFrom="paragraph">
                  <wp:posOffset>217170</wp:posOffset>
                </wp:positionV>
                <wp:extent cx="666750" cy="259080"/>
                <wp:effectExtent l="0" t="0" r="0" b="7620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C9AD" w14:textId="77777777" w:rsidR="0093007B" w:rsidRPr="00604FDE" w:rsidRDefault="0093007B" w:rsidP="00AA21C0">
                            <w:r>
                              <w:rPr>
                                <w:b/>
                              </w:rPr>
                              <w:t>15</w:t>
                            </w:r>
                            <w:r>
                              <w:t>: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94D3" id="Cuadro de texto 18" o:spid="_x0000_s1036" type="#_x0000_t202" style="position:absolute;left:0;text-align:left;margin-left:260.1pt;margin-top:17.1pt;width:52.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">
                <v:textbox>
                  <w:txbxContent>
                    <w:p w14:paraId="2268C9AD" w14:textId="77777777" w:rsidR="0093007B" w:rsidRPr="00604FDE" w:rsidRDefault="0093007B" w:rsidP="00AA21C0">
                      <w:r>
                        <w:rPr>
                          <w:b/>
                        </w:rPr>
                        <w:t>15</w:t>
                      </w:r>
                      <w:r>
                        <w:t>:04</w:t>
                      </w:r>
                    </w:p>
                  </w:txbxContent>
                </v:textbox>
              </v:shape>
            </w:pict>
          </mc:Fallback>
        </mc:AlternateConten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RESULTADOS:</w: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  <w:t xml:space="preserve">HLA- 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A*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  <w:t xml:space="preserve"> 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A*</w:t>
      </w:r>
    </w:p>
    <w:p w14:paraId="137523AF" w14:textId="41E6180B" w:rsidR="00AA21C0" w:rsidRPr="00A7640C" w:rsidRDefault="00083F8F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48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A0D83" wp14:editId="72D71FA6">
                <wp:simplePos x="0" y="0"/>
                <wp:positionH relativeFrom="column">
                  <wp:posOffset>1962150</wp:posOffset>
                </wp:positionH>
                <wp:positionV relativeFrom="paragraph">
                  <wp:posOffset>226060</wp:posOffset>
                </wp:positionV>
                <wp:extent cx="666750" cy="259080"/>
                <wp:effectExtent l="0" t="0" r="0" b="7620"/>
                <wp:wrapNone/>
                <wp:docPr id="57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3B893" w14:textId="77777777" w:rsidR="0093007B" w:rsidRPr="00604FDE" w:rsidRDefault="0093007B" w:rsidP="00AA21C0">
                            <w:r>
                              <w:rPr>
                                <w:b/>
                              </w:rPr>
                              <w:t>09</w:t>
                            </w:r>
                            <w:r>
                              <w:t>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0D83" id="Cuadro de texto 16" o:spid="_x0000_s1037" type="#_x0000_t202" style="position:absolute;left:0;text-align:left;margin-left:154.5pt;margin-top:17.8pt;width:52.5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">
                <v:textbox>
                  <w:txbxContent>
                    <w:p w14:paraId="0DD3B893" w14:textId="77777777" w:rsidR="0093007B" w:rsidRPr="00604FDE" w:rsidRDefault="0093007B" w:rsidP="00AA21C0">
                      <w:r>
                        <w:rPr>
                          <w:b/>
                        </w:rPr>
                        <w:t>09</w:t>
                      </w:r>
                      <w:r>
                        <w:t>: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53089" wp14:editId="2AFC2490">
                <wp:simplePos x="0" y="0"/>
                <wp:positionH relativeFrom="column">
                  <wp:posOffset>3303270</wp:posOffset>
                </wp:positionH>
                <wp:positionV relativeFrom="paragraph">
                  <wp:posOffset>210820</wp:posOffset>
                </wp:positionV>
                <wp:extent cx="666750" cy="259080"/>
                <wp:effectExtent l="0" t="0" r="0" b="7620"/>
                <wp:wrapNone/>
                <wp:docPr id="5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E763" w14:textId="77777777" w:rsidR="0093007B" w:rsidRPr="00604FDE" w:rsidRDefault="0093007B" w:rsidP="00AA21C0">
                            <w:r>
                              <w:rPr>
                                <w:b/>
                              </w:rPr>
                              <w:t>09</w:t>
                            </w:r>
                            <w:r>
                              <w:t>: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3089" id="Cuadro de texto 14" o:spid="_x0000_s1038" type="#_x0000_t202" style="position:absolute;left:0;text-align:left;margin-left:260.1pt;margin-top:16.6pt;width:52.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PdGgIAADI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">
                <v:textbox>
                  <w:txbxContent>
                    <w:p w14:paraId="1186E763" w14:textId="77777777" w:rsidR="0093007B" w:rsidRPr="00604FDE" w:rsidRDefault="0093007B" w:rsidP="00AA21C0">
                      <w:r>
                        <w:rPr>
                          <w:b/>
                        </w:rPr>
                        <w:t>09</w:t>
                      </w:r>
                      <w:r>
                        <w:t>:06</w:t>
                      </w:r>
                    </w:p>
                  </w:txbxContent>
                </v:textbox>
              </v:shape>
            </w:pict>
          </mc:Fallback>
        </mc:AlternateContent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B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*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B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</w:p>
    <w:p w14:paraId="0FE6B4B0" w14:textId="77777777" w:rsidR="00AA21C0" w:rsidRPr="00A7640C" w:rsidRDefault="00AA21C0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36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Pr="00657782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DRB1</w:t>
      </w:r>
      <w:r w:rsidRPr="00657782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  <w:r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</w:t>
      </w: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Pr="00657782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DRB1</w:t>
      </w:r>
      <w:r w:rsidRPr="00657782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</w:p>
    <w:p w14:paraId="20AE7BB0" w14:textId="77777777" w:rsidR="00AA21C0" w:rsidRPr="00030FD3" w:rsidRDefault="004E46B8" w:rsidP="0093007B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1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</w:t>
      </w:r>
    </w:p>
    <w:p w14:paraId="60CBC7CE" w14:textId="77777777" w:rsidR="00AA21C0" w:rsidRPr="00F45A1A" w:rsidRDefault="00AA21C0" w:rsidP="00F45A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u w:val="single"/>
          <w:lang w:eastAsia="ja-JP"/>
        </w:rPr>
      </w:pPr>
      <w:r w:rsidRPr="00F45A1A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u w:val="single"/>
          <w:lang w:eastAsia="ja-JP"/>
        </w:rPr>
        <w:t xml:space="preserve">RESULTADOS DONANTE:  </w:t>
      </w:r>
    </w:p>
    <w:p w14:paraId="04BD24DF" w14:textId="77777777" w:rsidR="00AA21C0" w:rsidRPr="00030FD3" w:rsidRDefault="00AA21C0" w:rsidP="00AA21C0">
      <w:p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/>
          <w:sz w:val="10"/>
          <w:szCs w:val="20"/>
          <w:lang w:eastAsia="ja-JP"/>
        </w:rPr>
      </w:pP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</w:t>
      </w:r>
    </w:p>
    <w:p w14:paraId="673C3C3A" w14:textId="77777777" w:rsidR="00AA21C0" w:rsidRPr="00A7640C" w:rsidRDefault="009F3D08" w:rsidP="00606C3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HLA clase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I y HLA clase II.</w: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  </w:t>
      </w:r>
    </w:p>
    <w:p w14:paraId="0CDF6646" w14:textId="38BB1750" w:rsidR="00AA21C0" w:rsidRPr="00A7640C" w:rsidRDefault="00083F8F" w:rsidP="00AA21C0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3B85C" wp14:editId="2316B218">
                <wp:simplePos x="0" y="0"/>
                <wp:positionH relativeFrom="column">
                  <wp:posOffset>1962150</wp:posOffset>
                </wp:positionH>
                <wp:positionV relativeFrom="paragraph">
                  <wp:posOffset>146050</wp:posOffset>
                </wp:positionV>
                <wp:extent cx="666750" cy="259080"/>
                <wp:effectExtent l="0" t="0" r="0" b="7620"/>
                <wp:wrapNone/>
                <wp:docPr id="55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04DA" w14:textId="77777777" w:rsidR="0093007B" w:rsidRPr="00604FDE" w:rsidRDefault="0093007B" w:rsidP="00AA21C0">
                            <w:r w:rsidRPr="00E2297E">
                              <w:rPr>
                                <w:b/>
                              </w:rPr>
                              <w:t>02</w:t>
                            </w:r>
                            <w:r>
                              <w:t>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B85C" id="Cuadro de texto 12" o:spid="_x0000_s1039" type="#_x0000_t202" style="position:absolute;left:0;text-align:left;margin-left:154.5pt;margin-top:11.5pt;width:52.5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">
                <v:textbox>
                  <w:txbxContent>
                    <w:p w14:paraId="3EE804DA" w14:textId="77777777" w:rsidR="0093007B" w:rsidRPr="00604FDE" w:rsidRDefault="0093007B" w:rsidP="00AA21C0">
                      <w:r w:rsidRPr="00E2297E">
                        <w:rPr>
                          <w:b/>
                        </w:rPr>
                        <w:t>02</w:t>
                      </w:r>
                      <w:r>
                        <w:t>: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146AED" wp14:editId="3C2AEB4A">
                <wp:simplePos x="0" y="0"/>
                <wp:positionH relativeFrom="column">
                  <wp:posOffset>3303270</wp:posOffset>
                </wp:positionH>
                <wp:positionV relativeFrom="paragraph">
                  <wp:posOffset>146050</wp:posOffset>
                </wp:positionV>
                <wp:extent cx="666750" cy="259080"/>
                <wp:effectExtent l="0" t="0" r="0" b="7620"/>
                <wp:wrapNone/>
                <wp:docPr id="5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5979" w14:textId="77777777" w:rsidR="0093007B" w:rsidRPr="00604FDE" w:rsidRDefault="0093007B" w:rsidP="00AA21C0">
                            <w:r>
                              <w:rPr>
                                <w:b/>
                              </w:rPr>
                              <w:t>24</w:t>
                            </w:r>
                            <w:r>
                              <w:t>: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6AED" id="Cuadro de texto 10" o:spid="_x0000_s1040" type="#_x0000_t202" style="position:absolute;left:0;text-align:left;margin-left:260.1pt;margin-top:11.5pt;width:52.5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/aGgIAADI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">
                <v:textbox>
                  <w:txbxContent>
                    <w:p w14:paraId="68045979" w14:textId="77777777" w:rsidR="0093007B" w:rsidRPr="00604FDE" w:rsidRDefault="0093007B" w:rsidP="00AA21C0">
                      <w:r>
                        <w:rPr>
                          <w:b/>
                        </w:rPr>
                        <w:t>24</w:t>
                      </w:r>
                      <w:r>
                        <w:t>:03</w:t>
                      </w:r>
                    </w:p>
                  </w:txbxContent>
                </v:textbox>
              </v:shape>
            </w:pict>
          </mc:Fallback>
        </mc:AlternateConten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METODOLOGIA: </w: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F45A1A" w:rsidRPr="003448F3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(PCR-SSO) TIPAJE HLA BAJA/MEDIANA RESOLUCION IMMUCOR LIFECODES (LUMINEX®)</w:t>
      </w:r>
    </w:p>
    <w:p w14:paraId="71633FCD" w14:textId="1430136A" w:rsidR="00AA21C0" w:rsidRPr="00A7640C" w:rsidRDefault="00083F8F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48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6E735" wp14:editId="12A9B922">
                <wp:simplePos x="0" y="0"/>
                <wp:positionH relativeFrom="column">
                  <wp:posOffset>1962150</wp:posOffset>
                </wp:positionH>
                <wp:positionV relativeFrom="paragraph">
                  <wp:posOffset>224790</wp:posOffset>
                </wp:positionV>
                <wp:extent cx="666750" cy="259080"/>
                <wp:effectExtent l="0" t="0" r="0" b="7620"/>
                <wp:wrapNone/>
                <wp:docPr id="5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9CAEA" w14:textId="77777777" w:rsidR="0093007B" w:rsidRPr="00604FDE" w:rsidRDefault="0093007B" w:rsidP="00AA21C0">
                            <w:r>
                              <w:rPr>
                                <w:b/>
                              </w:rPr>
                              <w:t>15</w:t>
                            </w:r>
                            <w:r>
                              <w:t>: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E735" id="Cuadro de texto 8" o:spid="_x0000_s1041" type="#_x0000_t202" style="position:absolute;left:0;text-align:left;margin-left:154.5pt;margin-top:17.7pt;width:52.5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o2GgIAADI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">
                <v:textbox>
                  <w:txbxContent>
                    <w:p w14:paraId="5A59CAEA" w14:textId="77777777" w:rsidR="0093007B" w:rsidRPr="00604FDE" w:rsidRDefault="0093007B" w:rsidP="00AA21C0">
                      <w:r>
                        <w:rPr>
                          <w:b/>
                        </w:rPr>
                        <w:t>15</w:t>
                      </w:r>
                      <w:r>
                        <w:t>: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F09F50" wp14:editId="6D2410F5">
                <wp:simplePos x="0" y="0"/>
                <wp:positionH relativeFrom="column">
                  <wp:posOffset>3303270</wp:posOffset>
                </wp:positionH>
                <wp:positionV relativeFrom="paragraph">
                  <wp:posOffset>217170</wp:posOffset>
                </wp:positionV>
                <wp:extent cx="666750" cy="259080"/>
                <wp:effectExtent l="0" t="0" r="0" b="7620"/>
                <wp:wrapNone/>
                <wp:docPr id="5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2FAA" w14:textId="77777777" w:rsidR="0093007B" w:rsidRPr="00604FDE" w:rsidRDefault="0093007B" w:rsidP="00AA21C0">
                            <w:r>
                              <w:rPr>
                                <w:b/>
                              </w:rPr>
                              <w:t>35</w:t>
                            </w:r>
                            <w:r>
                              <w:t>: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9F50" id="Cuadro de texto 6" o:spid="_x0000_s1042" type="#_x0000_t202" style="position:absolute;left:0;text-align:left;margin-left:260.1pt;margin-top:17.1pt;width:52.5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TYGgIAADI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">
                <v:textbox>
                  <w:txbxContent>
                    <w:p w14:paraId="09322FAA" w14:textId="77777777" w:rsidR="0093007B" w:rsidRPr="00604FDE" w:rsidRDefault="0093007B" w:rsidP="00AA21C0">
                      <w:r>
                        <w:rPr>
                          <w:b/>
                        </w:rPr>
                        <w:t>35</w:t>
                      </w:r>
                      <w:r>
                        <w:t>:04</w:t>
                      </w:r>
                    </w:p>
                  </w:txbxContent>
                </v:textbox>
              </v:shape>
            </w:pict>
          </mc:Fallback>
        </mc:AlternateConten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RESULTADOS:</w:t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  <w:t xml:space="preserve">HLA- 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A*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  <w:t xml:space="preserve"> 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A*</w:t>
      </w:r>
    </w:p>
    <w:p w14:paraId="07939A68" w14:textId="12910B4A" w:rsidR="00AA21C0" w:rsidRPr="00A7640C" w:rsidRDefault="00083F8F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48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1CAFB5" wp14:editId="3143D6B7">
                <wp:simplePos x="0" y="0"/>
                <wp:positionH relativeFrom="column">
                  <wp:posOffset>1962150</wp:posOffset>
                </wp:positionH>
                <wp:positionV relativeFrom="paragraph">
                  <wp:posOffset>226060</wp:posOffset>
                </wp:positionV>
                <wp:extent cx="666750" cy="259080"/>
                <wp:effectExtent l="0" t="0" r="0" b="7620"/>
                <wp:wrapNone/>
                <wp:docPr id="5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284C" w14:textId="77777777" w:rsidR="0093007B" w:rsidRPr="00604FDE" w:rsidRDefault="0093007B" w:rsidP="00AA21C0">
                            <w:r w:rsidRPr="00E2297E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t>: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AFB5" id="Cuadro de texto 4" o:spid="_x0000_s1043" type="#_x0000_t202" style="position:absolute;left:0;text-align:left;margin-left:154.5pt;margin-top:17.8pt;width:52.5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">
                <v:textbox>
                  <w:txbxContent>
                    <w:p w14:paraId="7694284C" w14:textId="77777777" w:rsidR="0093007B" w:rsidRPr="00604FDE" w:rsidRDefault="0093007B" w:rsidP="00AA21C0">
                      <w:r w:rsidRPr="00E2297E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8</w:t>
                      </w:r>
                      <w:r>
                        <w:t>: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MS Mincho" w:hAnsi="Arial Narrow" w:cs="Arial Narrow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D7EF5" wp14:editId="3B53B8E8">
                <wp:simplePos x="0" y="0"/>
                <wp:positionH relativeFrom="column">
                  <wp:posOffset>3303270</wp:posOffset>
                </wp:positionH>
                <wp:positionV relativeFrom="paragraph">
                  <wp:posOffset>210820</wp:posOffset>
                </wp:positionV>
                <wp:extent cx="666750" cy="259080"/>
                <wp:effectExtent l="0" t="0" r="0" b="762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35EA" w14:textId="77777777" w:rsidR="0093007B" w:rsidRPr="00604FDE" w:rsidRDefault="0093007B" w:rsidP="00AA21C0">
                            <w:r>
                              <w:rPr>
                                <w:b/>
                              </w:rPr>
                              <w:t>09</w:t>
                            </w:r>
                            <w:r>
                              <w:t>: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7EF5" id="Cuadro de texto 2" o:spid="_x0000_s1044" type="#_x0000_t202" style="position:absolute;left:0;text-align:left;margin-left:260.1pt;margin-top:16.6pt;width:52.5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bVGgIAADI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">
                <v:textbox>
                  <w:txbxContent>
                    <w:p w14:paraId="635C35EA" w14:textId="77777777" w:rsidR="0093007B" w:rsidRPr="00604FDE" w:rsidRDefault="0093007B" w:rsidP="00AA21C0">
                      <w:r>
                        <w:rPr>
                          <w:b/>
                        </w:rPr>
                        <w:t>09</w:t>
                      </w:r>
                      <w:r>
                        <w:t>:06</w:t>
                      </w:r>
                    </w:p>
                  </w:txbxContent>
                </v:textbox>
              </v:shape>
            </w:pict>
          </mc:Fallback>
        </mc:AlternateContent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B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*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="00AA21C0"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="00AA21C0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B</w:t>
      </w:r>
      <w:r w:rsidR="00AA21C0"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</w:p>
    <w:p w14:paraId="44972FDE" w14:textId="77777777" w:rsidR="00AA21C0" w:rsidRPr="00A7640C" w:rsidRDefault="00AA21C0" w:rsidP="00AA21C0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autoSpaceDE w:val="0"/>
        <w:autoSpaceDN w:val="0"/>
        <w:adjustRightInd w:val="0"/>
        <w:spacing w:after="0" w:line="360" w:lineRule="auto"/>
        <w:ind w:firstLine="360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ab/>
      </w: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Pr="00657782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DRB1</w:t>
      </w:r>
      <w:r w:rsidRPr="00657782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  <w:r w:rsidRPr="00A7640C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 xml:space="preserve"> </w:t>
      </w: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ab/>
      </w:r>
      <w:r w:rsidRPr="00A7640C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 xml:space="preserve">HLA- </w:t>
      </w:r>
      <w:r w:rsidRPr="00657782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DRB1</w:t>
      </w:r>
      <w:r w:rsidRPr="00657782">
        <w:rPr>
          <w:rFonts w:ascii="Arial Narrow" w:eastAsia="MS Mincho" w:hAnsi="Arial Narrow" w:cs="Arial Narrow Special G1"/>
          <w:b/>
          <w:bCs/>
          <w:color w:val="000000"/>
          <w:sz w:val="20"/>
          <w:szCs w:val="20"/>
          <w:lang w:eastAsia="ja-JP"/>
        </w:rPr>
        <w:t>*</w:t>
      </w:r>
    </w:p>
    <w:p w14:paraId="7714384E" w14:textId="77777777" w:rsidR="0093007B" w:rsidRPr="0093007B" w:rsidRDefault="0093007B" w:rsidP="0093007B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Cs w:val="20"/>
          <w:lang w:eastAsia="ja-JP"/>
        </w:rPr>
      </w:pPr>
      <w:r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lastRenderedPageBreak/>
        <w:t xml:space="preserve">COMENTARIO: </w:t>
      </w:r>
      <w:r>
        <w:rPr>
          <w:rFonts w:ascii="Arial Narrow" w:eastAsia="MS Mincho" w:hAnsi="Arial Narrow" w:cs="Arial Narrow"/>
          <w:color w:val="000000"/>
          <w:sz w:val="20"/>
          <w:szCs w:val="20"/>
          <w:lang w:val="es-ES"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0EE50" w14:textId="77777777" w:rsidR="0093007B" w:rsidRDefault="0093007B" w:rsidP="00AA21C0">
      <w:pPr>
        <w:autoSpaceDE w:val="0"/>
        <w:autoSpaceDN w:val="0"/>
        <w:adjustRightInd w:val="0"/>
        <w:spacing w:after="0" w:line="360" w:lineRule="auto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4D835525" w14:textId="77777777" w:rsidR="00AA21C0" w:rsidRPr="00F45A1A" w:rsidRDefault="00F45A1A" w:rsidP="00F45A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142"/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</w:pPr>
      <w:r w:rsidRPr="00F45A1A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>RESULTADO FINAL</w:t>
      </w:r>
      <w:r w:rsidR="00AA21C0" w:rsidRPr="00F45A1A">
        <w:rPr>
          <w:rFonts w:ascii="Arial Narrow" w:eastAsia="MS Mincho" w:hAnsi="Arial Narrow" w:cs="Arial Narrow"/>
          <w:b/>
          <w:color w:val="000000"/>
          <w:sz w:val="20"/>
          <w:szCs w:val="20"/>
          <w:lang w:eastAsia="ja-JP"/>
        </w:rPr>
        <w:t xml:space="preserve">: </w:t>
      </w:r>
    </w:p>
    <w:p w14:paraId="42663D5D" w14:textId="77777777" w:rsidR="0093007B" w:rsidRPr="0093007B" w:rsidRDefault="0093007B" w:rsidP="0093007B">
      <w:pPr>
        <w:rPr>
          <w:rFonts w:ascii="Arial Narrow" w:eastAsia="MS Mincho" w:hAnsi="Arial Narrow" w:cs="Arial Narrow"/>
          <w:color w:val="000000"/>
          <w:szCs w:val="20"/>
          <w:lang w:eastAsia="ja-JP"/>
        </w:rPr>
      </w:pPr>
      <w:r w:rsidRPr="0093007B">
        <w:rPr>
          <w:rFonts w:ascii="Arial Narrow" w:eastAsia="MS Mincho" w:hAnsi="Arial Narrow" w:cs="Arial Narrow"/>
          <w:color w:val="000000"/>
          <w:szCs w:val="20"/>
          <w:lang w:eastAsia="ja-JP"/>
        </w:rPr>
        <w:t>…</w:t>
      </w:r>
      <w:r w:rsidRPr="0093007B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CF937" w14:textId="77777777" w:rsidR="00F45A1A" w:rsidRPr="00A7640C" w:rsidRDefault="00F45A1A" w:rsidP="000652A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0F01AA6B" w14:textId="77777777" w:rsidR="00AA21C0" w:rsidRPr="00263C3A" w:rsidRDefault="00AA21C0" w:rsidP="00263C3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eastAsia="MS Mincho" w:hAnsi="Arial Narrow" w:cs="Arial Narrow"/>
          <w:b/>
          <w:bCs/>
          <w:color w:val="000000"/>
          <w:sz w:val="20"/>
          <w:szCs w:val="20"/>
          <w:lang w:eastAsia="ja-JP"/>
        </w:rPr>
      </w:pPr>
      <w:r w:rsidRPr="00263C3A">
        <w:rPr>
          <w:rFonts w:ascii="Arial Narrow" w:eastAsia="MS Mincho" w:hAnsi="Arial Narrow" w:cs="Arial Narrow"/>
          <w:b/>
          <w:bCs/>
          <w:color w:val="000000"/>
          <w:sz w:val="20"/>
          <w:szCs w:val="20"/>
          <w:lang w:eastAsia="ja-JP"/>
        </w:rPr>
        <w:t>COMENTARIO</w:t>
      </w:r>
      <w:r w:rsidR="0093007B">
        <w:rPr>
          <w:rFonts w:ascii="Arial Narrow" w:eastAsia="MS Mincho" w:hAnsi="Arial Narrow" w:cs="Arial Narrow"/>
          <w:b/>
          <w:bCs/>
          <w:color w:val="000000"/>
          <w:sz w:val="20"/>
          <w:szCs w:val="20"/>
          <w:lang w:eastAsia="ja-JP"/>
        </w:rPr>
        <w:t xml:space="preserve"> FINAL</w:t>
      </w:r>
    </w:p>
    <w:p w14:paraId="4DF392E0" w14:textId="77777777" w:rsidR="0093007B" w:rsidRPr="0093007B" w:rsidRDefault="0093007B" w:rsidP="0093007B">
      <w:pPr>
        <w:rPr>
          <w:rFonts w:ascii="Arial Narrow" w:eastAsia="MS Mincho" w:hAnsi="Arial Narrow" w:cs="Arial Narrow"/>
          <w:color w:val="000000"/>
          <w:szCs w:val="20"/>
          <w:lang w:eastAsia="ja-JP"/>
        </w:rPr>
      </w:pPr>
      <w:r w:rsidRPr="0093007B">
        <w:rPr>
          <w:rFonts w:ascii="Arial Narrow" w:eastAsia="MS Mincho" w:hAnsi="Arial Narrow" w:cs="Arial Narrow"/>
          <w:color w:val="000000"/>
          <w:szCs w:val="20"/>
          <w:lang w:eastAsia="ja-JP"/>
        </w:rPr>
        <w:t>…</w:t>
      </w:r>
      <w:r w:rsidRPr="0093007B"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8A92" w14:textId="77777777" w:rsidR="00060329" w:rsidRDefault="00060329" w:rsidP="000652AD">
      <w:pPr>
        <w:autoSpaceDE w:val="0"/>
        <w:autoSpaceDN w:val="0"/>
        <w:adjustRightInd w:val="0"/>
        <w:spacing w:after="0" w:line="276" w:lineRule="auto"/>
        <w:jc w:val="both"/>
        <w:rPr>
          <w:rStyle w:val="nfasis"/>
          <w:rFonts w:ascii="Arial Narrow" w:hAnsi="Arial Narrow"/>
          <w:i w:val="0"/>
          <w:lang w:val="es-ES" w:eastAsia="ja-JP"/>
        </w:rPr>
      </w:pPr>
    </w:p>
    <w:p w14:paraId="570ECBCB" w14:textId="77777777" w:rsidR="00587F06" w:rsidRDefault="00587F06" w:rsidP="000652AD">
      <w:pPr>
        <w:autoSpaceDE w:val="0"/>
        <w:autoSpaceDN w:val="0"/>
        <w:adjustRightInd w:val="0"/>
        <w:spacing w:after="0" w:line="276" w:lineRule="auto"/>
        <w:jc w:val="both"/>
        <w:rPr>
          <w:rStyle w:val="nfasis"/>
          <w:rFonts w:ascii="Arial Narrow" w:hAnsi="Arial Narrow"/>
          <w:i w:val="0"/>
          <w:lang w:val="es-ES" w:eastAsia="ja-JP"/>
        </w:rPr>
      </w:pPr>
    </w:p>
    <w:p w14:paraId="6DAD12E5" w14:textId="77777777" w:rsidR="00AA21C0" w:rsidRDefault="00AA21C0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color w:val="000000"/>
          <w:sz w:val="20"/>
          <w:szCs w:val="20"/>
          <w:lang w:eastAsia="ja-JP"/>
        </w:rPr>
      </w:pPr>
    </w:p>
    <w:p w14:paraId="23BAC777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4F82E5D7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6BB83920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15748088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31739748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p w14:paraId="3A7F6FA3" w14:textId="77777777" w:rsidR="000652AD" w:rsidRPr="00A93BE3" w:rsidRDefault="000652AD" w:rsidP="00AA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MS Mincho" w:hAnsi="Arial Narrow" w:cs="Arial Narrow"/>
          <w:sz w:val="20"/>
          <w:szCs w:val="20"/>
          <w:lang w:eastAsia="ja-JP"/>
        </w:rPr>
      </w:pPr>
    </w:p>
    <w:sectPr w:rsidR="000652AD" w:rsidRPr="00A93BE3" w:rsidSect="000642B4">
      <w:headerReference w:type="default" r:id="rId12"/>
      <w:footerReference w:type="default" r:id="rId13"/>
      <w:pgSz w:w="12240" w:h="15840"/>
      <w:pgMar w:top="141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F72F" w14:textId="77777777" w:rsidR="00612D89" w:rsidRDefault="00612D89" w:rsidP="0092571F">
      <w:pPr>
        <w:spacing w:after="0" w:line="240" w:lineRule="auto"/>
      </w:pPr>
      <w:r>
        <w:separator/>
      </w:r>
    </w:p>
  </w:endnote>
  <w:endnote w:type="continuationSeparator" w:id="0">
    <w:p w14:paraId="579C8FE8" w14:textId="77777777" w:rsidR="00612D89" w:rsidRDefault="00612D89" w:rsidP="0092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Special G1">
    <w:panose1 w:val="00000000000000000000"/>
    <w:charset w:val="02"/>
    <w:family w:val="swiss"/>
    <w:notTrueType/>
    <w:pitch w:val="variable"/>
  </w:font>
  <w:font w:name="Arial Narrow Special G1">
    <w:panose1 w:val="00000000000000000000"/>
    <w:charset w:val="02"/>
    <w:family w:val="swiss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563077"/>
      <w:docPartObj>
        <w:docPartGallery w:val="Page Numbers (Bottom of Page)"/>
        <w:docPartUnique/>
      </w:docPartObj>
    </w:sdtPr>
    <w:sdtEndPr/>
    <w:sdtContent>
      <w:p w14:paraId="13C198C1" w14:textId="77777777" w:rsidR="0093007B" w:rsidRDefault="007660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60D1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050DD6FE" w14:textId="77777777" w:rsidR="0093007B" w:rsidRDefault="0093007B" w:rsidP="00456F9A">
    <w:pPr>
      <w:pStyle w:val="Piedepgina"/>
      <w:tabs>
        <w:tab w:val="left" w:pos="35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E01E" w14:textId="77777777" w:rsidR="00612D89" w:rsidRDefault="00612D89" w:rsidP="0092571F">
      <w:pPr>
        <w:spacing w:after="0" w:line="240" w:lineRule="auto"/>
      </w:pPr>
      <w:r>
        <w:separator/>
      </w:r>
    </w:p>
  </w:footnote>
  <w:footnote w:type="continuationSeparator" w:id="0">
    <w:p w14:paraId="011F0182" w14:textId="77777777" w:rsidR="00612D89" w:rsidRDefault="00612D89" w:rsidP="0092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Cs w:val="28"/>
      </w:rPr>
      <w:alias w:val="Título"/>
      <w:id w:val="-2523564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59EF0F" w14:textId="77777777" w:rsidR="0093007B" w:rsidRPr="004035E5" w:rsidRDefault="0093007B" w:rsidP="0092571F">
        <w:pPr>
          <w:pStyle w:val="Encabezado"/>
          <w:tabs>
            <w:tab w:val="left" w:pos="2580"/>
            <w:tab w:val="left" w:pos="2813"/>
            <w:tab w:val="left" w:pos="2985"/>
            <w:tab w:val="right" w:pos="9214"/>
          </w:tabs>
          <w:spacing w:after="120"/>
          <w:ind w:left="4956"/>
          <w:rPr>
            <w:b/>
            <w:bCs/>
            <w:szCs w:val="28"/>
          </w:rPr>
        </w:pPr>
        <w:r w:rsidRPr="0092571F">
          <w:rPr>
            <w:b/>
            <w:bCs/>
            <w:szCs w:val="28"/>
          </w:rPr>
          <w:t>LABORATORIO DE HISTOCOMPATIBILIDAD Y BIOLOGIA MOLECULAR (LHBM)</w:t>
        </w:r>
      </w:p>
    </w:sdtContent>
  </w:sdt>
  <w:p w14:paraId="4134CE9E" w14:textId="77777777" w:rsidR="0093007B" w:rsidRDefault="0093007B" w:rsidP="0092571F">
    <w:pPr>
      <w:pStyle w:val="Encabezado"/>
      <w:tabs>
        <w:tab w:val="left" w:pos="2580"/>
        <w:tab w:val="left" w:pos="2985"/>
        <w:tab w:val="center" w:pos="4252"/>
        <w:tab w:val="right" w:pos="8504"/>
      </w:tabs>
      <w:spacing w:after="120"/>
      <w:jc w:val="center"/>
      <w:rPr>
        <w:sz w:val="18"/>
      </w:rPr>
    </w:pPr>
    <w:r>
      <w:rPr>
        <w:b/>
        <w:noProof/>
        <w:sz w:val="14"/>
        <w:lang w:eastAsia="es-PE"/>
      </w:rPr>
      <w:drawing>
        <wp:anchor distT="0" distB="0" distL="114300" distR="114300" simplePos="0" relativeHeight="251659264" behindDoc="0" locked="0" layoutInCell="1" allowOverlap="1" wp14:anchorId="6AF2E800" wp14:editId="03BB36E6">
          <wp:simplePos x="0" y="0"/>
          <wp:positionH relativeFrom="margin">
            <wp:align>left</wp:align>
          </wp:positionH>
          <wp:positionV relativeFrom="paragraph">
            <wp:posOffset>-460121</wp:posOffset>
          </wp:positionV>
          <wp:extent cx="3100411" cy="412588"/>
          <wp:effectExtent l="0" t="0" r="5080" b="6985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" r="2248"/>
                  <a:stretch/>
                </pic:blipFill>
                <pic:spPr bwMode="auto">
                  <a:xfrm>
                    <a:off x="0" y="0"/>
                    <a:ext cx="3100411" cy="412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14"/>
        <w:lang w:eastAsia="es-PE"/>
      </w:rPr>
      <w:t xml:space="preserve"> </w:t>
    </w:r>
    <w:sdt>
      <w:sdtPr>
        <w:rPr>
          <w:sz w:val="18"/>
        </w:rPr>
        <w:alias w:val="Subtítulo"/>
        <w:id w:val="-1083833180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sz w:val="18"/>
          </w:rPr>
          <w:t xml:space="preserve">     </w:t>
        </w:r>
      </w:sdtContent>
    </w:sdt>
    <w:r w:rsidRPr="0092571F">
      <w:rPr>
        <w:sz w:val="18"/>
      </w:rPr>
      <w:t xml:space="preserve">                                                                                     </w:t>
    </w:r>
    <w:r>
      <w:rPr>
        <w:sz w:val="18"/>
      </w:rPr>
      <w:t xml:space="preserve">     </w:t>
    </w:r>
    <w:r w:rsidRPr="0092571F">
      <w:rPr>
        <w:sz w:val="18"/>
      </w:rPr>
      <w:t>UNIDAD DE TRASPLANTE RENAL (UTR)</w:t>
    </w:r>
  </w:p>
  <w:p w14:paraId="21E757C5" w14:textId="77777777" w:rsidR="0093007B" w:rsidRDefault="0093007B" w:rsidP="0092571F">
    <w:pPr>
      <w:pStyle w:val="Encabezado"/>
    </w:pPr>
    <w:r w:rsidRPr="0092571F">
      <w:t>Versió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006"/>
    <w:multiLevelType w:val="hybridMultilevel"/>
    <w:tmpl w:val="A5EE2A28"/>
    <w:lvl w:ilvl="0" w:tplc="DA94E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9FD3A3F"/>
    <w:multiLevelType w:val="hybridMultilevel"/>
    <w:tmpl w:val="3F02B410"/>
    <w:lvl w:ilvl="0" w:tplc="D6109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A983804"/>
    <w:multiLevelType w:val="hybridMultilevel"/>
    <w:tmpl w:val="7056F8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38B7"/>
    <w:multiLevelType w:val="hybridMultilevel"/>
    <w:tmpl w:val="A5EE2A28"/>
    <w:lvl w:ilvl="0" w:tplc="DA94E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BA2343C"/>
    <w:multiLevelType w:val="hybridMultilevel"/>
    <w:tmpl w:val="3F02B410"/>
    <w:lvl w:ilvl="0" w:tplc="D6109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CAB52AD"/>
    <w:multiLevelType w:val="hybridMultilevel"/>
    <w:tmpl w:val="3F02B410"/>
    <w:lvl w:ilvl="0" w:tplc="D6109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D695E6A"/>
    <w:multiLevelType w:val="hybridMultilevel"/>
    <w:tmpl w:val="58089ED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E0EFA"/>
    <w:multiLevelType w:val="hybridMultilevel"/>
    <w:tmpl w:val="A5EE2A28"/>
    <w:lvl w:ilvl="0" w:tplc="DA94E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BE27499"/>
    <w:multiLevelType w:val="hybridMultilevel"/>
    <w:tmpl w:val="58089ED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1C44"/>
    <w:multiLevelType w:val="hybridMultilevel"/>
    <w:tmpl w:val="07C21C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D7CA7"/>
    <w:multiLevelType w:val="hybridMultilevel"/>
    <w:tmpl w:val="B38698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4759E"/>
    <w:multiLevelType w:val="hybridMultilevel"/>
    <w:tmpl w:val="4D263B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977BE"/>
    <w:multiLevelType w:val="hybridMultilevel"/>
    <w:tmpl w:val="5FDAA892"/>
    <w:lvl w:ilvl="0" w:tplc="EE90BE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813B0"/>
    <w:multiLevelType w:val="hybridMultilevel"/>
    <w:tmpl w:val="7F94D19C"/>
    <w:lvl w:ilvl="0" w:tplc="875ECAB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F0540"/>
    <w:multiLevelType w:val="hybridMultilevel"/>
    <w:tmpl w:val="3F02B410"/>
    <w:lvl w:ilvl="0" w:tplc="D6109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A171C9A"/>
    <w:multiLevelType w:val="hybridMultilevel"/>
    <w:tmpl w:val="1E44803E"/>
    <w:lvl w:ilvl="0" w:tplc="30C8D64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599">
    <w:abstractNumId w:val="9"/>
  </w:num>
  <w:num w:numId="2" w16cid:durableId="1028723461">
    <w:abstractNumId w:val="10"/>
  </w:num>
  <w:num w:numId="3" w16cid:durableId="1700817906">
    <w:abstractNumId w:val="2"/>
  </w:num>
  <w:num w:numId="4" w16cid:durableId="1026295545">
    <w:abstractNumId w:val="5"/>
  </w:num>
  <w:num w:numId="5" w16cid:durableId="1066687023">
    <w:abstractNumId w:val="1"/>
  </w:num>
  <w:num w:numId="6" w16cid:durableId="1052458141">
    <w:abstractNumId w:val="12"/>
  </w:num>
  <w:num w:numId="7" w16cid:durableId="1631671126">
    <w:abstractNumId w:val="4"/>
  </w:num>
  <w:num w:numId="8" w16cid:durableId="1080642646">
    <w:abstractNumId w:val="7"/>
  </w:num>
  <w:num w:numId="9" w16cid:durableId="694386593">
    <w:abstractNumId w:val="13"/>
  </w:num>
  <w:num w:numId="10" w16cid:durableId="989942705">
    <w:abstractNumId w:val="3"/>
  </w:num>
  <w:num w:numId="11" w16cid:durableId="1643735120">
    <w:abstractNumId w:val="0"/>
  </w:num>
  <w:num w:numId="12" w16cid:durableId="1693609437">
    <w:abstractNumId w:val="15"/>
  </w:num>
  <w:num w:numId="13" w16cid:durableId="1053770671">
    <w:abstractNumId w:val="8"/>
  </w:num>
  <w:num w:numId="14" w16cid:durableId="671681133">
    <w:abstractNumId w:val="11"/>
  </w:num>
  <w:num w:numId="15" w16cid:durableId="1132864932">
    <w:abstractNumId w:val="14"/>
  </w:num>
  <w:num w:numId="16" w16cid:durableId="667947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1F"/>
    <w:rsid w:val="00002CF5"/>
    <w:rsid w:val="00013A64"/>
    <w:rsid w:val="0004424C"/>
    <w:rsid w:val="00060329"/>
    <w:rsid w:val="000642B4"/>
    <w:rsid w:val="00064899"/>
    <w:rsid w:val="000652AD"/>
    <w:rsid w:val="000728D0"/>
    <w:rsid w:val="00083F8F"/>
    <w:rsid w:val="000A31FA"/>
    <w:rsid w:val="000E0A07"/>
    <w:rsid w:val="00104ECD"/>
    <w:rsid w:val="00107717"/>
    <w:rsid w:val="00116265"/>
    <w:rsid w:val="00120C5C"/>
    <w:rsid w:val="001361CD"/>
    <w:rsid w:val="00155968"/>
    <w:rsid w:val="00164147"/>
    <w:rsid w:val="001C6600"/>
    <w:rsid w:val="001D46B3"/>
    <w:rsid w:val="001E027F"/>
    <w:rsid w:val="001E554C"/>
    <w:rsid w:val="00212295"/>
    <w:rsid w:val="00233F62"/>
    <w:rsid w:val="00263C3A"/>
    <w:rsid w:val="00286FB4"/>
    <w:rsid w:val="002A476A"/>
    <w:rsid w:val="002F62F1"/>
    <w:rsid w:val="003448F3"/>
    <w:rsid w:val="003713B6"/>
    <w:rsid w:val="003B6BA0"/>
    <w:rsid w:val="003C1E51"/>
    <w:rsid w:val="003D25BB"/>
    <w:rsid w:val="003F40B7"/>
    <w:rsid w:val="0041498E"/>
    <w:rsid w:val="0043591E"/>
    <w:rsid w:val="00442B8C"/>
    <w:rsid w:val="00456F9A"/>
    <w:rsid w:val="004578A6"/>
    <w:rsid w:val="004A1AFD"/>
    <w:rsid w:val="004E46B8"/>
    <w:rsid w:val="00502FEE"/>
    <w:rsid w:val="00514E6A"/>
    <w:rsid w:val="005573C5"/>
    <w:rsid w:val="00575118"/>
    <w:rsid w:val="00587F06"/>
    <w:rsid w:val="005938DD"/>
    <w:rsid w:val="005961BE"/>
    <w:rsid w:val="005C681F"/>
    <w:rsid w:val="005C7BDB"/>
    <w:rsid w:val="00606C33"/>
    <w:rsid w:val="00612D89"/>
    <w:rsid w:val="006148EB"/>
    <w:rsid w:val="006625E7"/>
    <w:rsid w:val="00662AF3"/>
    <w:rsid w:val="006A359D"/>
    <w:rsid w:val="007106AB"/>
    <w:rsid w:val="00742CFF"/>
    <w:rsid w:val="007660D1"/>
    <w:rsid w:val="00767EAD"/>
    <w:rsid w:val="00773E14"/>
    <w:rsid w:val="007A03BC"/>
    <w:rsid w:val="007F2E33"/>
    <w:rsid w:val="007F765F"/>
    <w:rsid w:val="0080097B"/>
    <w:rsid w:val="008432A8"/>
    <w:rsid w:val="00850F72"/>
    <w:rsid w:val="0086716E"/>
    <w:rsid w:val="0088696E"/>
    <w:rsid w:val="008953CB"/>
    <w:rsid w:val="008955F0"/>
    <w:rsid w:val="008A3A5C"/>
    <w:rsid w:val="008E22FE"/>
    <w:rsid w:val="008E3E34"/>
    <w:rsid w:val="0092571F"/>
    <w:rsid w:val="00927229"/>
    <w:rsid w:val="0093007B"/>
    <w:rsid w:val="009343EB"/>
    <w:rsid w:val="0095521C"/>
    <w:rsid w:val="009670FB"/>
    <w:rsid w:val="0097318E"/>
    <w:rsid w:val="009813BD"/>
    <w:rsid w:val="009918F2"/>
    <w:rsid w:val="009A122C"/>
    <w:rsid w:val="009A17F0"/>
    <w:rsid w:val="009A24D6"/>
    <w:rsid w:val="009A6111"/>
    <w:rsid w:val="009D2CEC"/>
    <w:rsid w:val="009E1C91"/>
    <w:rsid w:val="009F3D08"/>
    <w:rsid w:val="009F71B8"/>
    <w:rsid w:val="00A11F14"/>
    <w:rsid w:val="00A1495E"/>
    <w:rsid w:val="00A201A9"/>
    <w:rsid w:val="00A2153E"/>
    <w:rsid w:val="00A43E7A"/>
    <w:rsid w:val="00A44826"/>
    <w:rsid w:val="00A5493B"/>
    <w:rsid w:val="00A90082"/>
    <w:rsid w:val="00A93BE3"/>
    <w:rsid w:val="00AA21C0"/>
    <w:rsid w:val="00AB21B3"/>
    <w:rsid w:val="00AF21F9"/>
    <w:rsid w:val="00AF69A3"/>
    <w:rsid w:val="00AF6E84"/>
    <w:rsid w:val="00B3748D"/>
    <w:rsid w:val="00B94521"/>
    <w:rsid w:val="00BD6656"/>
    <w:rsid w:val="00C110A4"/>
    <w:rsid w:val="00C84CED"/>
    <w:rsid w:val="00C862D0"/>
    <w:rsid w:val="00CA7158"/>
    <w:rsid w:val="00D0270E"/>
    <w:rsid w:val="00D1252A"/>
    <w:rsid w:val="00D824DB"/>
    <w:rsid w:val="00DA7A0F"/>
    <w:rsid w:val="00E02BAC"/>
    <w:rsid w:val="00E2297E"/>
    <w:rsid w:val="00E3478F"/>
    <w:rsid w:val="00E347ED"/>
    <w:rsid w:val="00E739F6"/>
    <w:rsid w:val="00E92861"/>
    <w:rsid w:val="00F0095C"/>
    <w:rsid w:val="00F126D8"/>
    <w:rsid w:val="00F17A54"/>
    <w:rsid w:val="00F45A1A"/>
    <w:rsid w:val="00F6560E"/>
    <w:rsid w:val="00F65DA9"/>
    <w:rsid w:val="00F821DE"/>
    <w:rsid w:val="00F95B02"/>
    <w:rsid w:val="00FA077A"/>
    <w:rsid w:val="00FA1364"/>
    <w:rsid w:val="00FA50E8"/>
    <w:rsid w:val="00FB3564"/>
    <w:rsid w:val="00FC61B8"/>
    <w:rsid w:val="00FF005D"/>
    <w:rsid w:val="00FF54B6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4:docId w14:val="481E1C76"/>
  <w15:docId w15:val="{306296BE-D6BD-4064-A961-AA23CFCE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95E"/>
  </w:style>
  <w:style w:type="paragraph" w:styleId="Ttulo3">
    <w:name w:val="heading 3"/>
    <w:basedOn w:val="Normal"/>
    <w:next w:val="Normal"/>
    <w:link w:val="Ttulo3Car"/>
    <w:uiPriority w:val="99"/>
    <w:qFormat/>
    <w:rsid w:val="0092571F"/>
    <w:pPr>
      <w:keepNext/>
      <w:spacing w:after="0" w:line="240" w:lineRule="auto"/>
      <w:ind w:left="705"/>
      <w:outlineLvl w:val="2"/>
    </w:pPr>
    <w:rPr>
      <w:rFonts w:ascii="Bookman Old Style" w:eastAsia="Calibri" w:hAnsi="Bookman Old Style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71F"/>
  </w:style>
  <w:style w:type="paragraph" w:styleId="Piedepgina">
    <w:name w:val="footer"/>
    <w:basedOn w:val="Normal"/>
    <w:link w:val="PiedepginaCar"/>
    <w:uiPriority w:val="99"/>
    <w:unhideWhenUsed/>
    <w:rsid w:val="0092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71F"/>
  </w:style>
  <w:style w:type="character" w:customStyle="1" w:styleId="Ttulo3Car">
    <w:name w:val="Título 3 Car"/>
    <w:basedOn w:val="Fuentedeprrafopredeter"/>
    <w:link w:val="Ttulo3"/>
    <w:uiPriority w:val="99"/>
    <w:rsid w:val="0092571F"/>
    <w:rPr>
      <w:rFonts w:ascii="Bookman Old Style" w:eastAsia="Calibri" w:hAnsi="Bookman Old Style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8696E"/>
    <w:pPr>
      <w:spacing w:after="200" w:line="276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696E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rsid w:val="0088696E"/>
    <w:rPr>
      <w:rFonts w:cs="Times New Roman"/>
      <w:vertAlign w:val="superscript"/>
    </w:rPr>
  </w:style>
  <w:style w:type="character" w:styleId="nfasis">
    <w:name w:val="Emphasis"/>
    <w:basedOn w:val="Fuentedeprrafopredeter"/>
    <w:qFormat/>
    <w:rsid w:val="0088696E"/>
    <w:rPr>
      <w:i/>
      <w:iCs/>
    </w:rPr>
  </w:style>
  <w:style w:type="table" w:styleId="Tablaconcuadrcula">
    <w:name w:val="Table Grid"/>
    <w:basedOn w:val="Tablanormal"/>
    <w:uiPriority w:val="1"/>
    <w:rsid w:val="00FA136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136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456F9A"/>
    <w:pPr>
      <w:spacing w:after="0" w:line="240" w:lineRule="auto"/>
    </w:pPr>
    <w:rPr>
      <w:rFonts w:ascii="Comic Sans MS" w:eastAsia="Calibri" w:hAnsi="Comic Sans MS" w:cs="Arial"/>
      <w:i/>
      <w:color w:val="000000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56F9A"/>
    <w:rPr>
      <w:rFonts w:ascii="Comic Sans MS" w:eastAsia="Calibri" w:hAnsi="Comic Sans MS" w:cs="Arial"/>
      <w:i/>
      <w:color w:val="000000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03F9-DAC7-4134-8F48-4A408F2F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HISTOCOMPATIBILIDAD Y BIOLOGIA MOLECULAR (LHBM)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HISTOCOMPATIBILIDAD Y BIOLOGIA MOLECULAR (LHBM)</dc:title>
  <dc:creator>patologia histocompatibilidad</dc:creator>
  <cp:lastModifiedBy>JUAN JOSE ESTACIO FIGUEROA</cp:lastModifiedBy>
  <cp:revision>2</cp:revision>
  <cp:lastPrinted>2019-06-10T04:59:00Z</cp:lastPrinted>
  <dcterms:created xsi:type="dcterms:W3CDTF">2025-03-19T15:25:00Z</dcterms:created>
  <dcterms:modified xsi:type="dcterms:W3CDTF">2025-03-19T15:25:00Z</dcterms:modified>
</cp:coreProperties>
</file>